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56A" w14:textId="2910ED62" w:rsidR="00FE7C7B" w:rsidRPr="009C772D" w:rsidRDefault="00FE7C7B" w:rsidP="009C7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C7B"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5273F0" w:rsidRPr="003C163B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</w:t>
      </w:r>
      <w:r w:rsidR="00EC2695">
        <w:rPr>
          <w:rFonts w:ascii="Times New Roman" w:hAnsi="Times New Roman" w:cs="Times New Roman"/>
          <w:sz w:val="28"/>
          <w:szCs w:val="28"/>
        </w:rPr>
        <w:t>однородными чле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2695">
        <w:rPr>
          <w:rFonts w:ascii="Times New Roman" w:hAnsi="Times New Roman" w:cs="Times New Roman"/>
          <w:sz w:val="28"/>
          <w:szCs w:val="28"/>
        </w:rPr>
        <w:t>.</w:t>
      </w:r>
    </w:p>
    <w:p w14:paraId="30BC8ACA" w14:textId="28D734CA" w:rsidR="00B23E63" w:rsidRDefault="00B23E63" w:rsidP="00FE7C7B">
      <w:pPr>
        <w:pStyle w:val="a3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</w:t>
      </w:r>
      <w:r w:rsidR="009017E2">
        <w:rPr>
          <w:b/>
          <w:bCs/>
          <w:sz w:val="28"/>
          <w:szCs w:val="28"/>
        </w:rPr>
        <w:t>анизационный</w:t>
      </w:r>
      <w:r>
        <w:rPr>
          <w:b/>
          <w:bCs/>
          <w:sz w:val="28"/>
          <w:szCs w:val="28"/>
        </w:rPr>
        <w:t xml:space="preserve"> момент.</w:t>
      </w:r>
    </w:p>
    <w:p w14:paraId="737A750B" w14:textId="03A60307" w:rsidR="00B23E63" w:rsidRPr="00B23E63" w:rsidRDefault="00B23E63" w:rsidP="00FE7C7B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B23E63">
        <w:rPr>
          <w:sz w:val="28"/>
          <w:szCs w:val="28"/>
        </w:rPr>
        <w:t>Приветствие. Проверка готовности к уроку.</w:t>
      </w:r>
    </w:p>
    <w:p w14:paraId="222D284D" w14:textId="1ED0DD96" w:rsidR="008368F4" w:rsidRDefault="006E7394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кройте тетради для классных и домашних работ.  Напишите дату.</w:t>
      </w:r>
    </w:p>
    <w:p w14:paraId="4D040F35" w14:textId="5A03B57D" w:rsidR="006E7394" w:rsidRDefault="006E7394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14:paraId="669F1F9D" w14:textId="77777777" w:rsidR="001947FE" w:rsidRDefault="006E7394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 забывайте</w:t>
      </w:r>
      <w:r w:rsidR="001947FE">
        <w:rPr>
          <w:sz w:val="28"/>
          <w:szCs w:val="28"/>
        </w:rPr>
        <w:t xml:space="preserve"> о том, </w:t>
      </w:r>
      <w:proofErr w:type="gramStart"/>
      <w:r w:rsidR="001947FE">
        <w:rPr>
          <w:sz w:val="28"/>
          <w:szCs w:val="28"/>
        </w:rPr>
        <w:t>что</w:t>
      </w:r>
      <w:proofErr w:type="gramEnd"/>
      <w:r w:rsidR="001947FE">
        <w:rPr>
          <w:sz w:val="28"/>
          <w:szCs w:val="28"/>
        </w:rPr>
        <w:t xml:space="preserve"> общаясь со мною, вы поднимаете руку, но не встаёте, работаете сидя. </w:t>
      </w:r>
    </w:p>
    <w:p w14:paraId="5B566383" w14:textId="5C7B10B2" w:rsidR="006E7394" w:rsidRDefault="006E7394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 ч</w:t>
      </w:r>
      <w:r w:rsidR="001947FE">
        <w:rPr>
          <w:sz w:val="28"/>
          <w:szCs w:val="28"/>
        </w:rPr>
        <w:t>ё</w:t>
      </w:r>
      <w:r>
        <w:rPr>
          <w:sz w:val="28"/>
          <w:szCs w:val="28"/>
        </w:rPr>
        <w:t>м мы говорили с Вами на прошлом уроке? (Об однородных членах предложения)</w:t>
      </w:r>
      <w:r w:rsidR="001947FE">
        <w:rPr>
          <w:sz w:val="28"/>
          <w:szCs w:val="28"/>
        </w:rPr>
        <w:t>.</w:t>
      </w:r>
    </w:p>
    <w:p w14:paraId="6970BC37" w14:textId="77777777" w:rsidR="006E7394" w:rsidRDefault="006E7394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14:paraId="711ABE64" w14:textId="77777777" w:rsidR="001947FE" w:rsidRDefault="00461CA6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sz w:val="28"/>
          <w:szCs w:val="28"/>
        </w:rPr>
      </w:pPr>
      <w:r w:rsidRPr="009C772D">
        <w:rPr>
          <w:i/>
          <w:iCs/>
          <w:sz w:val="28"/>
          <w:szCs w:val="28"/>
        </w:rPr>
        <w:t xml:space="preserve">Давайте вспомним, по каким опознавательным признакам мы находим </w:t>
      </w:r>
      <w:r w:rsidR="001947FE">
        <w:rPr>
          <w:i/>
          <w:iCs/>
          <w:sz w:val="28"/>
          <w:szCs w:val="28"/>
        </w:rPr>
        <w:t xml:space="preserve">в предложениях </w:t>
      </w:r>
      <w:r w:rsidRPr="009C772D">
        <w:rPr>
          <w:i/>
          <w:iCs/>
          <w:sz w:val="28"/>
          <w:szCs w:val="28"/>
        </w:rPr>
        <w:t xml:space="preserve">однородные члены. </w:t>
      </w:r>
    </w:p>
    <w:p w14:paraId="6DBE1D1C" w14:textId="474D0738" w:rsidR="00461CA6" w:rsidRPr="009C772D" w:rsidRDefault="00461CA6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sz w:val="28"/>
          <w:szCs w:val="28"/>
        </w:rPr>
      </w:pPr>
      <w:r w:rsidRPr="009C772D">
        <w:rPr>
          <w:i/>
          <w:iCs/>
          <w:sz w:val="28"/>
          <w:szCs w:val="28"/>
        </w:rPr>
        <w:t xml:space="preserve">Вы можете воспользоваться </w:t>
      </w:r>
      <w:r w:rsidR="009C772D" w:rsidRPr="009C772D">
        <w:rPr>
          <w:i/>
          <w:iCs/>
          <w:sz w:val="28"/>
          <w:szCs w:val="28"/>
        </w:rPr>
        <w:t>схемой, которая есть в материалах для урока.</w:t>
      </w:r>
    </w:p>
    <w:p w14:paraId="06C75074" w14:textId="77777777" w:rsidR="00461CA6" w:rsidRDefault="00461CA6" w:rsidP="00EC269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14:paraId="1CB89074" w14:textId="450D261F" w:rsidR="00AC57A6" w:rsidRDefault="00461CA6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7C3E44" wp14:editId="0EAE1BA8">
            <wp:extent cx="3516218" cy="2531677"/>
            <wp:effectExtent l="0" t="0" r="8255" b="2540"/>
            <wp:docPr id="4" name="Рисунок 4" descr="Тест по теме Однородные члены предложения русский язык 3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 теме Однородные члены предложения русский язык 3 клас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53" cy="25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458D" w14:textId="7B4B4D8F" w:rsidR="00461CA6" w:rsidRDefault="00461CA6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6C0F12D8" w14:textId="77777777" w:rsidR="00461CA6" w:rsidRDefault="00461CA6" w:rsidP="00461CA6">
      <w:pPr>
        <w:pStyle w:val="a3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FF0000"/>
          <w:sz w:val="27"/>
          <w:szCs w:val="27"/>
        </w:rPr>
        <w:t>Однородные члены предложения </w:t>
      </w:r>
      <w:r>
        <w:rPr>
          <w:b/>
          <w:bCs/>
          <w:color w:val="0D0D0D"/>
          <w:sz w:val="27"/>
          <w:szCs w:val="27"/>
        </w:rPr>
        <w:t>– </w:t>
      </w:r>
      <w:r>
        <w:rPr>
          <w:color w:val="0D0D0D"/>
          <w:sz w:val="27"/>
          <w:szCs w:val="27"/>
        </w:rPr>
        <w:t>это такие члены предложения, которые</w:t>
      </w:r>
    </w:p>
    <w:p w14:paraId="1952D39E" w14:textId="77777777" w:rsidR="00461CA6" w:rsidRPr="00B2137F" w:rsidRDefault="00461CA6" w:rsidP="001947F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jc w:val="both"/>
        <w:rPr>
          <w:rFonts w:ascii="Open Sans" w:hAnsi="Open Sans" w:cs="Open Sans"/>
          <w:sz w:val="21"/>
          <w:szCs w:val="21"/>
        </w:rPr>
      </w:pPr>
      <w:r w:rsidRPr="00B2137F">
        <w:rPr>
          <w:sz w:val="27"/>
          <w:szCs w:val="27"/>
        </w:rPr>
        <w:t>отвечают на один и тот же вопрос,</w:t>
      </w:r>
    </w:p>
    <w:p w14:paraId="198D24A6" w14:textId="77777777" w:rsidR="00461CA6" w:rsidRPr="00B2137F" w:rsidRDefault="00461CA6" w:rsidP="001947F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jc w:val="both"/>
        <w:rPr>
          <w:rFonts w:ascii="Open Sans" w:hAnsi="Open Sans" w:cs="Open Sans"/>
          <w:sz w:val="21"/>
          <w:szCs w:val="21"/>
        </w:rPr>
      </w:pPr>
      <w:r w:rsidRPr="00B2137F">
        <w:rPr>
          <w:sz w:val="27"/>
          <w:szCs w:val="27"/>
        </w:rPr>
        <w:t>относятся к одному и тому же члену предложения (связаны с одним и тем же словом в предложении),</w:t>
      </w:r>
    </w:p>
    <w:p w14:paraId="56C3BC62" w14:textId="77777777" w:rsidR="00461CA6" w:rsidRPr="00B2137F" w:rsidRDefault="00461CA6" w:rsidP="001947F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jc w:val="both"/>
        <w:rPr>
          <w:rFonts w:ascii="Open Sans" w:hAnsi="Open Sans" w:cs="Open Sans"/>
          <w:sz w:val="21"/>
          <w:szCs w:val="21"/>
        </w:rPr>
      </w:pPr>
      <w:r w:rsidRPr="00B2137F">
        <w:rPr>
          <w:sz w:val="27"/>
          <w:szCs w:val="27"/>
        </w:rPr>
        <w:t>являются одним и тем же членом предложения,</w:t>
      </w:r>
    </w:p>
    <w:p w14:paraId="48F3790C" w14:textId="77777777" w:rsidR="001947FE" w:rsidRDefault="00461CA6" w:rsidP="001947FE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jc w:val="both"/>
        <w:rPr>
          <w:sz w:val="27"/>
          <w:szCs w:val="27"/>
        </w:rPr>
      </w:pPr>
      <w:r w:rsidRPr="00B2137F">
        <w:rPr>
          <w:sz w:val="27"/>
          <w:szCs w:val="27"/>
        </w:rPr>
        <w:t xml:space="preserve">произносятся с перечислительной интонацией, связаны интонацией </w:t>
      </w:r>
      <w:proofErr w:type="gramStart"/>
      <w:r w:rsidRPr="00B2137F">
        <w:rPr>
          <w:sz w:val="27"/>
          <w:szCs w:val="27"/>
        </w:rPr>
        <w:t>или  союзами</w:t>
      </w:r>
      <w:proofErr w:type="gramEnd"/>
      <w:r w:rsidRPr="00B2137F">
        <w:rPr>
          <w:sz w:val="27"/>
          <w:szCs w:val="27"/>
        </w:rPr>
        <w:t xml:space="preserve"> (и,</w:t>
      </w:r>
      <w:r w:rsidR="009C772D">
        <w:rPr>
          <w:sz w:val="27"/>
          <w:szCs w:val="27"/>
        </w:rPr>
        <w:t xml:space="preserve"> </w:t>
      </w:r>
      <w:r w:rsidRPr="00B2137F">
        <w:rPr>
          <w:sz w:val="27"/>
          <w:szCs w:val="27"/>
        </w:rPr>
        <w:t>а,</w:t>
      </w:r>
      <w:r w:rsidR="009C772D">
        <w:rPr>
          <w:sz w:val="27"/>
          <w:szCs w:val="27"/>
        </w:rPr>
        <w:t xml:space="preserve"> </w:t>
      </w:r>
      <w:r w:rsidRPr="00B2137F">
        <w:rPr>
          <w:sz w:val="27"/>
          <w:szCs w:val="27"/>
        </w:rPr>
        <w:t>но).</w:t>
      </w:r>
    </w:p>
    <w:p w14:paraId="742DB0D6" w14:textId="47CAC4FA" w:rsidR="00461CA6" w:rsidRPr="001947FE" w:rsidRDefault="00461CA6" w:rsidP="001947FE">
      <w:pPr>
        <w:pStyle w:val="a3"/>
        <w:spacing w:before="0" w:beforeAutospacing="0" w:after="0" w:afterAutospacing="0" w:line="294" w:lineRule="atLeast"/>
        <w:ind w:left="720"/>
        <w:jc w:val="both"/>
        <w:rPr>
          <w:sz w:val="27"/>
          <w:szCs w:val="27"/>
        </w:rPr>
      </w:pPr>
      <w:r w:rsidRPr="001947FE">
        <w:rPr>
          <w:sz w:val="27"/>
          <w:szCs w:val="27"/>
        </w:rPr>
        <w:t>Какими членами предложения могут быть однородные?   Любыми.</w:t>
      </w:r>
    </w:p>
    <w:p w14:paraId="35AEA1AE" w14:textId="6BABC784" w:rsidR="009A043C" w:rsidRPr="009A043C" w:rsidRDefault="009A043C" w:rsidP="00461CA6">
      <w:pPr>
        <w:pStyle w:val="a3"/>
        <w:spacing w:before="0" w:beforeAutospacing="0" w:after="0" w:afterAutospacing="0" w:line="294" w:lineRule="atLeast"/>
        <w:jc w:val="center"/>
        <w:rPr>
          <w:rFonts w:ascii="Open Sans" w:hAnsi="Open Sans" w:cs="Open Sans"/>
          <w:sz w:val="21"/>
          <w:szCs w:val="21"/>
        </w:rPr>
      </w:pPr>
      <w:r>
        <w:rPr>
          <w:sz w:val="27"/>
          <w:szCs w:val="27"/>
        </w:rPr>
        <w:t>В схеме предложения однородные члены обозначаются овалами или кружочками.</w:t>
      </w:r>
    </w:p>
    <w:p w14:paraId="11D007D2" w14:textId="25407F6E" w:rsidR="003537B1" w:rsidRPr="0029487B" w:rsidRDefault="003537B1" w:rsidP="0035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ст.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1,5 минуты. Выполните задание самостоятельно. Прямо на листе.</w:t>
      </w:r>
    </w:p>
    <w:p w14:paraId="74C8B317" w14:textId="77777777" w:rsidR="003537B1" w:rsidRPr="00471D12" w:rsidRDefault="003537B1" w:rsidP="0035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пределите, какую синтаксическую функцию выполняют однородные члены в предложении?</w:t>
      </w:r>
    </w:p>
    <w:p w14:paraId="528B7536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1. </w:t>
      </w:r>
      <w:r w:rsidRPr="00471D12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На проталинах расцвели голубые, белые, бледно-розовые первоцветы.</w:t>
      </w:r>
    </w:p>
    <w:p w14:paraId="4B1C7C32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1) однородные подлежащие;</w:t>
      </w:r>
    </w:p>
    <w:p w14:paraId="1ED5735E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2) однородные дополнения;</w:t>
      </w:r>
    </w:p>
    <w:p w14:paraId="7DB79185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3) однородные определения;</w:t>
      </w:r>
    </w:p>
    <w:p w14:paraId="06569A40" w14:textId="77777777" w:rsidR="003537B1" w:rsidRPr="0029487B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4) однородные обстоятельства</w:t>
      </w:r>
      <w:r w:rsidRPr="0029487B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;</w:t>
      </w:r>
    </w:p>
    <w:p w14:paraId="43683156" w14:textId="77777777" w:rsidR="003537B1" w:rsidRPr="0029487B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lastRenderedPageBreak/>
        <w:t>5) однородные сказуемые</w:t>
      </w: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.</w:t>
      </w:r>
    </w:p>
    <w:p w14:paraId="0F3990E7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2. В зоопарке мы видели носорога, медведя, жирафа.</w:t>
      </w:r>
    </w:p>
    <w:p w14:paraId="2E78AD89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1) однородные подлежащие;</w:t>
      </w:r>
    </w:p>
    <w:p w14:paraId="66A61C69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2) однородные дополнения;</w:t>
      </w:r>
    </w:p>
    <w:p w14:paraId="0D9CD877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3) однородные определения;</w:t>
      </w:r>
    </w:p>
    <w:p w14:paraId="55290B6C" w14:textId="77777777" w:rsidR="003537B1" w:rsidRPr="0029487B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4) однородные обстоятельства</w:t>
      </w:r>
      <w:r w:rsidRPr="0029487B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;</w:t>
      </w:r>
    </w:p>
    <w:p w14:paraId="22A7FEEF" w14:textId="77777777" w:rsidR="003537B1" w:rsidRPr="0029487B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5) однородные сказуемые</w:t>
      </w: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.</w:t>
      </w:r>
    </w:p>
    <w:p w14:paraId="21EBE25B" w14:textId="77777777" w:rsidR="003537B1" w:rsidRPr="0029487B" w:rsidRDefault="003537B1" w:rsidP="003537B1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3. Незнайка вскочил с кровати, выпрыгнул в открытое окно и убежал к своему другу Гуньке.</w:t>
      </w:r>
    </w:p>
    <w:p w14:paraId="71577421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bookmarkStart w:id="0" w:name="_Hlk88087706"/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1) однородные подлежащие;</w:t>
      </w:r>
    </w:p>
    <w:p w14:paraId="430F033C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2) однородные дополнения;</w:t>
      </w:r>
    </w:p>
    <w:p w14:paraId="31FBE858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3) однородные определения;</w:t>
      </w:r>
    </w:p>
    <w:p w14:paraId="280D3FC0" w14:textId="77777777" w:rsidR="003537B1" w:rsidRPr="0029487B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4) однородные обстоятельства</w:t>
      </w:r>
      <w:r w:rsidRPr="0029487B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;</w:t>
      </w:r>
    </w:p>
    <w:p w14:paraId="1F53830A" w14:textId="77777777" w:rsidR="003537B1" w:rsidRPr="0029487B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9D4C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5) однородные сказуемые</w:t>
      </w: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.</w:t>
      </w:r>
      <w:bookmarkEnd w:id="0"/>
    </w:p>
    <w:p w14:paraId="61D6EBC0" w14:textId="77777777" w:rsidR="003537B1" w:rsidRPr="0029487B" w:rsidRDefault="003537B1" w:rsidP="003537B1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4. Эти книги лежали у </w:t>
      </w:r>
      <w:proofErr w:type="gramStart"/>
      <w:r w:rsidRPr="0029487B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него  на</w:t>
      </w:r>
      <w:proofErr w:type="gramEnd"/>
      <w:r w:rsidRPr="0029487B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столе,  под столом,  на кровати,  под кроватью.</w:t>
      </w:r>
    </w:p>
    <w:p w14:paraId="0D1F0BC8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1) однородные подлежащие;</w:t>
      </w:r>
    </w:p>
    <w:p w14:paraId="7B13A1C3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2) однородные дополнения;</w:t>
      </w:r>
    </w:p>
    <w:p w14:paraId="3B31B931" w14:textId="77777777" w:rsidR="003537B1" w:rsidRPr="00471D12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3) однородные определения;</w:t>
      </w:r>
    </w:p>
    <w:p w14:paraId="7D9A504F" w14:textId="77777777" w:rsidR="003537B1" w:rsidRPr="009D4CB6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r w:rsidRPr="00471D1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4) однородные обстоятельства</w:t>
      </w:r>
      <w:r w:rsidRPr="009D4CB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;</w:t>
      </w:r>
    </w:p>
    <w:p w14:paraId="2407D9CB" w14:textId="77777777" w:rsidR="003537B1" w:rsidRPr="0029487B" w:rsidRDefault="003537B1" w:rsidP="00353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29487B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5) однородные сказуемые</w:t>
      </w:r>
      <w:r w:rsidRPr="00471D12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.</w:t>
      </w:r>
    </w:p>
    <w:p w14:paraId="7B98350A" w14:textId="3036F640" w:rsidR="00B23E63" w:rsidRPr="003537B1" w:rsidRDefault="003537B1" w:rsidP="008D014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3537B1">
        <w:rPr>
          <w:rStyle w:val="c2"/>
          <w:b/>
          <w:bCs/>
          <w:color w:val="000000"/>
          <w:sz w:val="28"/>
          <w:szCs w:val="28"/>
        </w:rPr>
        <w:t>Поменяйтесь тетрадями. Проверьте, что у вас должно было получиться.</w:t>
      </w:r>
    </w:p>
    <w:p w14:paraId="6C8D9104" w14:textId="77777777" w:rsidR="003537B1" w:rsidRDefault="003537B1" w:rsidP="008D014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2F6C626F" w14:textId="77777777" w:rsidR="00B23E63" w:rsidRDefault="00B23E63" w:rsidP="008D014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 w:rsidRPr="00B23E63">
        <w:rPr>
          <w:rStyle w:val="c2"/>
          <w:i/>
          <w:iCs/>
          <w:color w:val="000000"/>
          <w:sz w:val="28"/>
          <w:szCs w:val="28"/>
        </w:rPr>
        <w:t>Фронтальная работа.</w:t>
      </w:r>
      <w:r>
        <w:rPr>
          <w:rStyle w:val="c2"/>
          <w:i/>
          <w:iCs/>
          <w:color w:val="000000"/>
          <w:sz w:val="28"/>
          <w:szCs w:val="28"/>
        </w:rPr>
        <w:t xml:space="preserve"> </w:t>
      </w:r>
    </w:p>
    <w:p w14:paraId="039A2CB3" w14:textId="3F778D1D" w:rsidR="00B23E63" w:rsidRDefault="00B23E63" w:rsidP="008D014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Записываем предложение. Производим его синтаксический разбор.</w:t>
      </w:r>
    </w:p>
    <w:p w14:paraId="1C25C3FC" w14:textId="77777777" w:rsidR="001947FE" w:rsidRPr="00B33E24" w:rsidRDefault="001947FE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FF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К доске идёт </w:t>
      </w:r>
      <w:r w:rsidRPr="00B33E24">
        <w:rPr>
          <w:rStyle w:val="c2"/>
          <w:b/>
          <w:bCs/>
          <w:i/>
          <w:iCs/>
          <w:color w:val="FF0000"/>
          <w:sz w:val="28"/>
          <w:szCs w:val="28"/>
        </w:rPr>
        <w:t xml:space="preserve">Мансур. </w:t>
      </w:r>
    </w:p>
    <w:p w14:paraId="449AB042" w14:textId="3DBD2448" w:rsidR="008D0147" w:rsidRPr="001947FE" w:rsidRDefault="008D0147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 w:rsidRPr="00B23E63">
        <w:rPr>
          <w:rStyle w:val="c2"/>
          <w:color w:val="000000"/>
          <w:sz w:val="32"/>
          <w:szCs w:val="32"/>
        </w:rPr>
        <w:t>Богата тайга ароматной морошкой, сочной брусникой, крупной голубикой, вкусной черникой, сла</w:t>
      </w:r>
      <w:r w:rsidRPr="001947FE">
        <w:rPr>
          <w:rStyle w:val="c2"/>
          <w:b/>
          <w:bCs/>
          <w:color w:val="000000"/>
          <w:sz w:val="32"/>
          <w:szCs w:val="32"/>
          <w:u w:val="single"/>
        </w:rPr>
        <w:t>д</w:t>
      </w:r>
      <w:r w:rsidRPr="00B23E63">
        <w:rPr>
          <w:rStyle w:val="c2"/>
          <w:color w:val="000000"/>
          <w:sz w:val="32"/>
          <w:szCs w:val="32"/>
        </w:rPr>
        <w:t>кой смородиной, п</w:t>
      </w:r>
      <w:r w:rsidRPr="001947FE">
        <w:rPr>
          <w:rStyle w:val="c2"/>
          <w:b/>
          <w:bCs/>
          <w:color w:val="000000"/>
          <w:sz w:val="32"/>
          <w:szCs w:val="32"/>
          <w:u w:val="single"/>
        </w:rPr>
        <w:t>о</w:t>
      </w:r>
      <w:r w:rsidRPr="00B23E63">
        <w:rPr>
          <w:rStyle w:val="c2"/>
          <w:color w:val="000000"/>
          <w:sz w:val="32"/>
          <w:szCs w:val="32"/>
        </w:rPr>
        <w:t>лезной клюквой.</w:t>
      </w:r>
    </w:p>
    <w:p w14:paraId="75A75597" w14:textId="076FA1A4" w:rsidR="00B23E63" w:rsidRDefault="00B23E63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братите внимание на правописание слов, данных в рамочке. Они встретятся </w:t>
      </w:r>
      <w:r w:rsidR="001947FE">
        <w:rPr>
          <w:rStyle w:val="c2"/>
          <w:color w:val="000000"/>
          <w:sz w:val="28"/>
          <w:szCs w:val="28"/>
        </w:rPr>
        <w:t xml:space="preserve">Вам </w:t>
      </w:r>
      <w:r>
        <w:rPr>
          <w:rStyle w:val="c2"/>
          <w:color w:val="000000"/>
          <w:sz w:val="28"/>
          <w:szCs w:val="28"/>
        </w:rPr>
        <w:t>в предложении.</w:t>
      </w:r>
    </w:p>
    <w:p w14:paraId="043DA8DC" w14:textId="77777777" w:rsidR="00B23E63" w:rsidRDefault="00B23E63" w:rsidP="00B23E6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23E63" w14:paraId="5A2ACF60" w14:textId="77777777" w:rsidTr="003A7E2C">
        <w:tc>
          <w:tcPr>
            <w:tcW w:w="1555" w:type="dxa"/>
          </w:tcPr>
          <w:p w14:paraId="4C83AB61" w14:textId="77777777" w:rsidR="00B23E63" w:rsidRPr="008D0147" w:rsidRDefault="00B23E63" w:rsidP="003A7E2C">
            <w:pPr>
              <w:pStyle w:val="c4"/>
              <w:spacing w:before="0" w:beforeAutospacing="0" w:after="0" w:afterAutospacing="0"/>
              <w:jc w:val="both"/>
              <w:rPr>
                <w:rStyle w:val="c2"/>
                <w:i/>
                <w:iCs/>
                <w:sz w:val="28"/>
                <w:szCs w:val="28"/>
              </w:rPr>
            </w:pPr>
            <w:r w:rsidRPr="008D0147">
              <w:rPr>
                <w:rStyle w:val="c2"/>
                <w:i/>
                <w:iCs/>
                <w:sz w:val="28"/>
                <w:szCs w:val="28"/>
              </w:rPr>
              <w:t>Запомни!</w:t>
            </w:r>
          </w:p>
          <w:p w14:paraId="72528F90" w14:textId="77777777" w:rsidR="00B23E63" w:rsidRPr="008D0147" w:rsidRDefault="00B23E63" w:rsidP="003A7E2C">
            <w:pPr>
              <w:pStyle w:val="c4"/>
              <w:spacing w:before="0" w:beforeAutospacing="0" w:after="0" w:afterAutospacing="0"/>
              <w:jc w:val="both"/>
              <w:rPr>
                <w:rStyle w:val="c2"/>
                <w:sz w:val="32"/>
                <w:szCs w:val="32"/>
              </w:rPr>
            </w:pPr>
            <w:r w:rsidRPr="008D0147">
              <w:rPr>
                <w:rStyle w:val="c2"/>
                <w:sz w:val="32"/>
                <w:szCs w:val="32"/>
              </w:rPr>
              <w:t>м</w:t>
            </w:r>
            <w:r w:rsidRPr="008D0147">
              <w:rPr>
                <w:rStyle w:val="c2"/>
                <w:b/>
                <w:bCs/>
                <w:sz w:val="32"/>
                <w:szCs w:val="32"/>
                <w:u w:val="single"/>
              </w:rPr>
              <w:t>о</w:t>
            </w:r>
            <w:r w:rsidRPr="008D0147">
              <w:rPr>
                <w:rStyle w:val="c2"/>
                <w:sz w:val="32"/>
                <w:szCs w:val="32"/>
              </w:rPr>
              <w:t>ро</w:t>
            </w:r>
            <w:r w:rsidRPr="008D0147">
              <w:rPr>
                <w:rStyle w:val="c2"/>
                <w:b/>
                <w:bCs/>
                <w:sz w:val="32"/>
                <w:szCs w:val="32"/>
              </w:rPr>
              <w:t>ш</w:t>
            </w:r>
            <w:r w:rsidRPr="008D0147">
              <w:rPr>
                <w:rStyle w:val="c2"/>
                <w:sz w:val="32"/>
                <w:szCs w:val="32"/>
              </w:rPr>
              <w:t>ка</w:t>
            </w:r>
          </w:p>
          <w:p w14:paraId="645A73A8" w14:textId="77777777" w:rsidR="00B23E63" w:rsidRPr="008D0147" w:rsidRDefault="00B23E63" w:rsidP="003A7E2C">
            <w:pPr>
              <w:pStyle w:val="c4"/>
              <w:spacing w:before="0" w:beforeAutospacing="0" w:after="0" w:afterAutospacing="0"/>
              <w:jc w:val="both"/>
              <w:rPr>
                <w:rStyle w:val="c2"/>
                <w:sz w:val="32"/>
                <w:szCs w:val="32"/>
              </w:rPr>
            </w:pPr>
            <w:r w:rsidRPr="008D0147">
              <w:rPr>
                <w:rStyle w:val="c2"/>
                <w:sz w:val="32"/>
                <w:szCs w:val="32"/>
              </w:rPr>
              <w:t>г</w:t>
            </w:r>
            <w:r w:rsidRPr="008D0147">
              <w:rPr>
                <w:rStyle w:val="c2"/>
                <w:b/>
                <w:bCs/>
                <w:sz w:val="32"/>
                <w:szCs w:val="32"/>
                <w:u w:val="single"/>
              </w:rPr>
              <w:t>о</w:t>
            </w:r>
            <w:r w:rsidRPr="008D0147">
              <w:rPr>
                <w:rStyle w:val="c2"/>
                <w:sz w:val="32"/>
                <w:szCs w:val="32"/>
              </w:rPr>
              <w:t>лубика</w:t>
            </w:r>
          </w:p>
          <w:p w14:paraId="7D13E70B" w14:textId="77777777" w:rsidR="00B23E63" w:rsidRPr="008D0147" w:rsidRDefault="00B23E63" w:rsidP="003A7E2C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  <w:sz w:val="32"/>
                <w:szCs w:val="32"/>
              </w:rPr>
            </w:pPr>
            <w:r w:rsidRPr="008D0147">
              <w:rPr>
                <w:rStyle w:val="c2"/>
                <w:color w:val="000000"/>
                <w:sz w:val="32"/>
                <w:szCs w:val="32"/>
              </w:rPr>
              <w:t>ч</w:t>
            </w:r>
            <w:r w:rsidRPr="008D0147">
              <w:rPr>
                <w:rStyle w:val="c2"/>
                <w:b/>
                <w:bCs/>
                <w:color w:val="000000"/>
                <w:sz w:val="32"/>
                <w:szCs w:val="32"/>
                <w:u w:val="single"/>
              </w:rPr>
              <w:t>е</w:t>
            </w:r>
            <w:r w:rsidRPr="008D0147">
              <w:rPr>
                <w:rStyle w:val="c2"/>
                <w:color w:val="000000"/>
                <w:sz w:val="32"/>
                <w:szCs w:val="32"/>
              </w:rPr>
              <w:t>рника</w:t>
            </w:r>
          </w:p>
          <w:p w14:paraId="7F938A3A" w14:textId="77777777" w:rsidR="00B23E63" w:rsidRDefault="00B23E63" w:rsidP="003A7E2C">
            <w:pPr>
              <w:pStyle w:val="c4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8D0147">
              <w:rPr>
                <w:rStyle w:val="c2"/>
                <w:color w:val="000000"/>
                <w:sz w:val="32"/>
                <w:szCs w:val="32"/>
              </w:rPr>
              <w:t>см</w:t>
            </w:r>
            <w:r w:rsidRPr="008D0147">
              <w:rPr>
                <w:rStyle w:val="c2"/>
                <w:b/>
                <w:bCs/>
                <w:color w:val="000000"/>
                <w:sz w:val="32"/>
                <w:szCs w:val="32"/>
                <w:u w:val="single"/>
              </w:rPr>
              <w:t>о</w:t>
            </w:r>
            <w:r w:rsidRPr="008D0147">
              <w:rPr>
                <w:rStyle w:val="c2"/>
                <w:color w:val="000000"/>
                <w:sz w:val="32"/>
                <w:szCs w:val="32"/>
              </w:rPr>
              <w:t>род</w:t>
            </w:r>
            <w:r w:rsidRPr="008D0147">
              <w:rPr>
                <w:rStyle w:val="c2"/>
                <w:b/>
                <w:bCs/>
                <w:color w:val="000000"/>
                <w:sz w:val="32"/>
                <w:szCs w:val="32"/>
                <w:u w:val="single"/>
              </w:rPr>
              <w:t>и</w:t>
            </w:r>
            <w:r w:rsidRPr="008D0147">
              <w:rPr>
                <w:rStyle w:val="c2"/>
                <w:color w:val="000000"/>
                <w:sz w:val="32"/>
                <w:szCs w:val="32"/>
              </w:rPr>
              <w:t>на</w:t>
            </w:r>
          </w:p>
        </w:tc>
      </w:tr>
    </w:tbl>
    <w:p w14:paraId="78102F59" w14:textId="77777777" w:rsidR="00B23E63" w:rsidRDefault="00B23E63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7568E652" w14:textId="226F3ECC" w:rsidR="008D0147" w:rsidRPr="006E7394" w:rsidRDefault="00B23E63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6E7394">
        <w:rPr>
          <w:i/>
          <w:iCs/>
          <w:color w:val="000000"/>
          <w:sz w:val="28"/>
          <w:szCs w:val="28"/>
        </w:rPr>
        <w:t>Определяем вид</w:t>
      </w:r>
      <w:r w:rsidR="008D0147" w:rsidRPr="006E7394">
        <w:rPr>
          <w:i/>
          <w:iCs/>
          <w:color w:val="000000"/>
          <w:sz w:val="28"/>
          <w:szCs w:val="28"/>
        </w:rPr>
        <w:t xml:space="preserve"> предложения по цели высказывания</w:t>
      </w:r>
      <w:r w:rsidRPr="006E7394">
        <w:rPr>
          <w:i/>
          <w:iCs/>
          <w:color w:val="000000"/>
          <w:sz w:val="28"/>
          <w:szCs w:val="28"/>
        </w:rPr>
        <w:t>.</w:t>
      </w:r>
      <w:r w:rsidR="008D0147" w:rsidRPr="006E7394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="008D0147" w:rsidRPr="006E7394">
        <w:rPr>
          <w:i/>
          <w:iCs/>
          <w:color w:val="000000"/>
          <w:sz w:val="28"/>
          <w:szCs w:val="28"/>
        </w:rPr>
        <w:t>повест</w:t>
      </w:r>
      <w:proofErr w:type="spellEnd"/>
      <w:r w:rsidR="008D0147" w:rsidRPr="006E7394">
        <w:rPr>
          <w:i/>
          <w:iCs/>
          <w:color w:val="000000"/>
          <w:sz w:val="28"/>
          <w:szCs w:val="28"/>
        </w:rPr>
        <w:t>.)</w:t>
      </w:r>
    </w:p>
    <w:p w14:paraId="5458C6D5" w14:textId="7EF73C5A" w:rsidR="008D0147" w:rsidRPr="006E7394" w:rsidRDefault="008D0147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6E7394">
        <w:rPr>
          <w:i/>
          <w:iCs/>
          <w:color w:val="000000"/>
          <w:sz w:val="28"/>
          <w:szCs w:val="28"/>
        </w:rPr>
        <w:t>Вид предложения по интонации? (</w:t>
      </w:r>
      <w:proofErr w:type="spellStart"/>
      <w:r w:rsidRPr="006E7394">
        <w:rPr>
          <w:i/>
          <w:iCs/>
          <w:color w:val="000000"/>
          <w:sz w:val="28"/>
          <w:szCs w:val="28"/>
        </w:rPr>
        <w:t>невос</w:t>
      </w:r>
      <w:proofErr w:type="spellEnd"/>
      <w:r w:rsidRPr="006E7394">
        <w:rPr>
          <w:i/>
          <w:iCs/>
          <w:color w:val="000000"/>
          <w:sz w:val="28"/>
          <w:szCs w:val="28"/>
        </w:rPr>
        <w:t>.)</w:t>
      </w:r>
    </w:p>
    <w:p w14:paraId="6CD0BAB5" w14:textId="16549C15" w:rsidR="008D0147" w:rsidRPr="006E7394" w:rsidRDefault="00B23E63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6E7394">
        <w:rPr>
          <w:i/>
          <w:iCs/>
          <w:color w:val="000000"/>
          <w:sz w:val="28"/>
          <w:szCs w:val="28"/>
        </w:rPr>
        <w:t xml:space="preserve">Берем карандаши, линейки. </w:t>
      </w:r>
      <w:r w:rsidR="008D0147" w:rsidRPr="006E7394">
        <w:rPr>
          <w:i/>
          <w:iCs/>
          <w:color w:val="000000"/>
          <w:sz w:val="28"/>
          <w:szCs w:val="28"/>
        </w:rPr>
        <w:t>Подчеркиваем главные члены предложения. (тайга богата)</w:t>
      </w:r>
    </w:p>
    <w:p w14:paraId="1E97B016" w14:textId="18273A45" w:rsidR="008D0147" w:rsidRPr="006E7394" w:rsidRDefault="008D0147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6E7394">
        <w:rPr>
          <w:i/>
          <w:iCs/>
          <w:color w:val="000000"/>
          <w:sz w:val="28"/>
          <w:szCs w:val="28"/>
        </w:rPr>
        <w:t>Вид предложения по наличию главных членов? (простое)</w:t>
      </w:r>
    </w:p>
    <w:p w14:paraId="3C4AF90F" w14:textId="1B76FBD4" w:rsidR="008D0147" w:rsidRPr="006E7394" w:rsidRDefault="008D0147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6E7394">
        <w:rPr>
          <w:i/>
          <w:iCs/>
          <w:color w:val="000000"/>
          <w:sz w:val="28"/>
          <w:szCs w:val="28"/>
        </w:rPr>
        <w:t>Подчеркиваем второстепенные члены предложения. (</w:t>
      </w:r>
      <w:proofErr w:type="spellStart"/>
      <w:r w:rsidRPr="006E7394">
        <w:rPr>
          <w:i/>
          <w:iCs/>
          <w:color w:val="000000"/>
          <w:sz w:val="28"/>
          <w:szCs w:val="28"/>
        </w:rPr>
        <w:t>распростр</w:t>
      </w:r>
      <w:proofErr w:type="spellEnd"/>
      <w:r w:rsidRPr="006E7394">
        <w:rPr>
          <w:i/>
          <w:iCs/>
          <w:color w:val="000000"/>
          <w:sz w:val="28"/>
          <w:szCs w:val="28"/>
        </w:rPr>
        <w:t>.)</w:t>
      </w:r>
    </w:p>
    <w:p w14:paraId="23418FB7" w14:textId="77777777" w:rsidR="008D0147" w:rsidRPr="006E7394" w:rsidRDefault="008D0147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6E7394">
        <w:rPr>
          <w:i/>
          <w:iCs/>
          <w:color w:val="000000"/>
          <w:sz w:val="28"/>
          <w:szCs w:val="28"/>
        </w:rPr>
        <w:t>Вид предложения по наличию второстепенных членов предложения?</w:t>
      </w:r>
    </w:p>
    <w:p w14:paraId="25331C19" w14:textId="77777777" w:rsidR="008D0147" w:rsidRPr="006E7394" w:rsidRDefault="008D0147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6E7394">
        <w:rPr>
          <w:i/>
          <w:iCs/>
          <w:color w:val="000000"/>
          <w:sz w:val="28"/>
          <w:szCs w:val="28"/>
        </w:rPr>
        <w:t>Есть ли в предложении ОЧ? Докажите, что это ОЧП.</w:t>
      </w:r>
    </w:p>
    <w:p w14:paraId="34C9C2E6" w14:textId="77777777" w:rsidR="008D0147" w:rsidRPr="006E7394" w:rsidRDefault="008D0147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 w:rsidRPr="006E7394">
        <w:rPr>
          <w:color w:val="000000"/>
          <w:sz w:val="28"/>
          <w:szCs w:val="28"/>
        </w:rPr>
        <w:t>На какой вопрос отвечают эти слова?</w:t>
      </w:r>
    </w:p>
    <w:p w14:paraId="3B46C6E6" w14:textId="3FC7CF50" w:rsidR="008D0147" w:rsidRPr="006E7394" w:rsidRDefault="008D0147" w:rsidP="0016035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E7394">
        <w:rPr>
          <w:color w:val="000000"/>
          <w:sz w:val="28"/>
          <w:szCs w:val="28"/>
        </w:rPr>
        <w:lastRenderedPageBreak/>
        <w:t xml:space="preserve">Найдите слово, к которому все эти слова относятся. </w:t>
      </w:r>
      <w:r w:rsidR="009A043C" w:rsidRPr="006E7394">
        <w:rPr>
          <w:color w:val="000000"/>
          <w:sz w:val="28"/>
          <w:szCs w:val="28"/>
        </w:rPr>
        <w:t>Сколько э</w:t>
      </w:r>
      <w:r w:rsidRPr="006E7394">
        <w:rPr>
          <w:color w:val="000000"/>
          <w:sz w:val="28"/>
          <w:szCs w:val="28"/>
        </w:rPr>
        <w:t>тих членов в предложении</w:t>
      </w:r>
      <w:r w:rsidR="009A043C" w:rsidRPr="006E7394">
        <w:rPr>
          <w:color w:val="000000"/>
          <w:sz w:val="28"/>
          <w:szCs w:val="28"/>
        </w:rPr>
        <w:t xml:space="preserve">? (6). Должно быть не меньше двух, значит </w:t>
      </w:r>
      <w:proofErr w:type="gramStart"/>
      <w:r w:rsidR="009A043C" w:rsidRPr="006E7394">
        <w:rPr>
          <w:color w:val="000000"/>
          <w:sz w:val="28"/>
          <w:szCs w:val="28"/>
        </w:rPr>
        <w:t>-</w:t>
      </w:r>
      <w:r w:rsidRPr="006E7394">
        <w:rPr>
          <w:color w:val="000000"/>
          <w:sz w:val="28"/>
          <w:szCs w:val="28"/>
        </w:rPr>
        <w:t xml:space="preserve"> это</w:t>
      </w:r>
      <w:proofErr w:type="gramEnd"/>
      <w:r w:rsidRPr="006E7394">
        <w:rPr>
          <w:color w:val="000000"/>
          <w:sz w:val="28"/>
          <w:szCs w:val="28"/>
        </w:rPr>
        <w:t xml:space="preserve"> ОЧП. </w:t>
      </w:r>
    </w:p>
    <w:p w14:paraId="4E733644" w14:textId="77777777" w:rsidR="00160356" w:rsidRPr="00160356" w:rsidRDefault="008D0147" w:rsidP="00160356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E7394">
        <w:rPr>
          <w:color w:val="000000"/>
          <w:sz w:val="28"/>
          <w:szCs w:val="28"/>
        </w:rPr>
        <w:t>Как связываются ОЧ в предложении?</w:t>
      </w:r>
      <w:r w:rsidR="00160356">
        <w:rPr>
          <w:color w:val="000000"/>
          <w:sz w:val="28"/>
          <w:szCs w:val="28"/>
        </w:rPr>
        <w:t xml:space="preserve"> </w:t>
      </w:r>
      <w:r w:rsidRPr="00160356">
        <w:rPr>
          <w:b/>
          <w:bCs/>
          <w:color w:val="FF0000"/>
          <w:sz w:val="28"/>
          <w:szCs w:val="28"/>
        </w:rPr>
        <w:t>Однородные члены предложения </w:t>
      </w:r>
      <w:r w:rsidRPr="00160356">
        <w:rPr>
          <w:b/>
          <w:bCs/>
          <w:color w:val="0D0D0D"/>
          <w:sz w:val="28"/>
          <w:szCs w:val="28"/>
        </w:rPr>
        <w:t>связываются</w:t>
      </w:r>
      <w:r w:rsidRPr="00160356">
        <w:rPr>
          <w:rFonts w:ascii="Open Sans" w:hAnsi="Open Sans" w:cs="Open Sans"/>
          <w:color w:val="000000"/>
          <w:sz w:val="28"/>
          <w:szCs w:val="28"/>
        </w:rPr>
        <w:t xml:space="preserve"> </w:t>
      </w:r>
      <w:r w:rsidRPr="00160356">
        <w:rPr>
          <w:color w:val="FF0000"/>
          <w:sz w:val="28"/>
          <w:szCs w:val="28"/>
        </w:rPr>
        <w:t>интонацией перечисления.</w:t>
      </w:r>
      <w:r w:rsidR="008368F4" w:rsidRPr="00160356">
        <w:rPr>
          <w:color w:val="FF0000"/>
          <w:sz w:val="28"/>
          <w:szCs w:val="28"/>
        </w:rPr>
        <w:t xml:space="preserve"> </w:t>
      </w:r>
    </w:p>
    <w:p w14:paraId="7E854549" w14:textId="44685A90" w:rsidR="00160356" w:rsidRPr="00160356" w:rsidRDefault="008368F4" w:rsidP="00160356">
      <w:pPr>
        <w:pStyle w:val="a3"/>
        <w:spacing w:before="0" w:beforeAutospacing="0" w:after="0" w:afterAutospacing="0" w:line="294" w:lineRule="atLeast"/>
        <w:rPr>
          <w:i/>
          <w:iCs/>
          <w:color w:val="000000"/>
        </w:rPr>
      </w:pPr>
      <w:r w:rsidRPr="00160356">
        <w:rPr>
          <w:sz w:val="28"/>
          <w:szCs w:val="28"/>
        </w:rPr>
        <w:t>Связаны ли однородные члены предложения союзами? Нет. Значит, между ними нужно ставить запятые.</w:t>
      </w:r>
      <w:r w:rsidR="00160356" w:rsidRPr="00160356">
        <w:rPr>
          <w:i/>
          <w:iCs/>
          <w:color w:val="000000"/>
        </w:rPr>
        <w:t xml:space="preserve"> </w:t>
      </w:r>
      <w:r w:rsidR="00160356">
        <w:rPr>
          <w:i/>
          <w:iCs/>
          <w:color w:val="000000"/>
        </w:rPr>
        <w:t xml:space="preserve">Поставьте запятые. </w:t>
      </w:r>
    </w:p>
    <w:p w14:paraId="67D25068" w14:textId="72569454" w:rsidR="008D0147" w:rsidRPr="00160356" w:rsidRDefault="009A043C" w:rsidP="008D0147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160356">
        <w:rPr>
          <w:color w:val="000000"/>
          <w:sz w:val="28"/>
          <w:szCs w:val="28"/>
        </w:rPr>
        <w:t xml:space="preserve">Как выглядит схема данного предложения? </w:t>
      </w:r>
      <w:r w:rsidR="008368F4" w:rsidRPr="00160356">
        <w:rPr>
          <w:color w:val="000000"/>
          <w:sz w:val="28"/>
          <w:szCs w:val="28"/>
        </w:rPr>
        <w:t xml:space="preserve">Она </w:t>
      </w:r>
      <w:r w:rsidR="008D0147" w:rsidRPr="00160356">
        <w:rPr>
          <w:color w:val="000000"/>
          <w:sz w:val="28"/>
          <w:szCs w:val="28"/>
        </w:rPr>
        <w:t xml:space="preserve">выглядит так: </w:t>
      </w:r>
      <w:r w:rsidRPr="00160356">
        <w:rPr>
          <w:color w:val="000000"/>
          <w:sz w:val="28"/>
          <w:szCs w:val="28"/>
        </w:rPr>
        <w:t>[</w:t>
      </w:r>
      <w:r w:rsidR="008D0147" w:rsidRPr="00160356">
        <w:rPr>
          <w:color w:val="000000"/>
          <w:sz w:val="28"/>
          <w:szCs w:val="28"/>
        </w:rPr>
        <w:t>______________________</w:t>
      </w:r>
      <w:r w:rsidRPr="00160356">
        <w:rPr>
          <w:color w:val="000000"/>
          <w:sz w:val="28"/>
          <w:szCs w:val="28"/>
        </w:rPr>
        <w:t>___________</w:t>
      </w:r>
      <w:r w:rsidR="008D0147" w:rsidRPr="00160356">
        <w:rPr>
          <w:color w:val="000000"/>
          <w:sz w:val="28"/>
          <w:szCs w:val="28"/>
        </w:rPr>
        <w:t>___</w:t>
      </w:r>
      <w:r w:rsidRPr="00160356">
        <w:rPr>
          <w:color w:val="000000"/>
          <w:sz w:val="28"/>
          <w:szCs w:val="28"/>
        </w:rPr>
        <w:t>____</w:t>
      </w:r>
      <w:r w:rsidR="008D0147" w:rsidRPr="00160356">
        <w:rPr>
          <w:color w:val="000000"/>
          <w:sz w:val="28"/>
          <w:szCs w:val="28"/>
        </w:rPr>
        <w:t>__</w:t>
      </w:r>
      <w:r w:rsidRPr="00160356">
        <w:rPr>
          <w:color w:val="000000"/>
          <w:sz w:val="28"/>
          <w:szCs w:val="28"/>
        </w:rPr>
        <w:t>]</w:t>
      </w:r>
    </w:p>
    <w:p w14:paraId="7BC76D20" w14:textId="77777777" w:rsidR="00160356" w:rsidRDefault="00160356" w:rsidP="008368F4">
      <w:pPr>
        <w:pStyle w:val="a3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</w:p>
    <w:p w14:paraId="7053D72B" w14:textId="50279F4C" w:rsidR="00533501" w:rsidRDefault="008368F4" w:rsidP="008368F4">
      <w:pPr>
        <w:pStyle w:val="a3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7C5FCF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нашего</w:t>
      </w:r>
      <w:r w:rsidRPr="007C5FCF">
        <w:rPr>
          <w:b/>
          <w:bCs/>
          <w:sz w:val="28"/>
          <w:szCs w:val="28"/>
        </w:rPr>
        <w:t xml:space="preserve"> урока</w:t>
      </w:r>
      <w:r>
        <w:rPr>
          <w:b/>
          <w:bCs/>
          <w:sz w:val="28"/>
          <w:szCs w:val="28"/>
        </w:rPr>
        <w:t xml:space="preserve"> </w:t>
      </w:r>
      <w:r w:rsidR="0053350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14:paraId="3A0C341D" w14:textId="77777777" w:rsidR="00533501" w:rsidRDefault="00160356" w:rsidP="0053350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60356">
        <w:rPr>
          <w:sz w:val="28"/>
          <w:szCs w:val="28"/>
        </w:rPr>
        <w:t>на</w:t>
      </w:r>
      <w:r w:rsidR="008368F4" w:rsidRPr="00160356">
        <w:rPr>
          <w:sz w:val="28"/>
          <w:szCs w:val="28"/>
        </w:rPr>
        <w:t>уч</w:t>
      </w:r>
      <w:r w:rsidR="008368F4">
        <w:rPr>
          <w:sz w:val="28"/>
          <w:szCs w:val="28"/>
        </w:rPr>
        <w:t>иться находить о</w:t>
      </w:r>
      <w:r w:rsidR="008368F4" w:rsidRPr="00B53EC4">
        <w:rPr>
          <w:sz w:val="28"/>
          <w:szCs w:val="28"/>
        </w:rPr>
        <w:t>днородные члены</w:t>
      </w:r>
      <w:r w:rsidR="008368F4">
        <w:rPr>
          <w:sz w:val="28"/>
          <w:szCs w:val="28"/>
        </w:rPr>
        <w:t xml:space="preserve"> </w:t>
      </w:r>
      <w:r w:rsidR="008368F4" w:rsidRPr="00B53EC4">
        <w:rPr>
          <w:sz w:val="28"/>
          <w:szCs w:val="28"/>
        </w:rPr>
        <w:t xml:space="preserve">по их опознавательным признакам, </w:t>
      </w:r>
    </w:p>
    <w:p w14:paraId="6DDC30CD" w14:textId="5915F2B0" w:rsidR="008368F4" w:rsidRPr="00FE7C7B" w:rsidRDefault="00160356" w:rsidP="00533501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определять, соединены </w:t>
      </w:r>
      <w:r w:rsidR="00533501">
        <w:rPr>
          <w:sz w:val="28"/>
          <w:szCs w:val="28"/>
        </w:rPr>
        <w:t xml:space="preserve">между </w:t>
      </w:r>
      <w:proofErr w:type="gramStart"/>
      <w:r w:rsidR="00533501">
        <w:rPr>
          <w:sz w:val="28"/>
          <w:szCs w:val="28"/>
        </w:rPr>
        <w:t>собой  однородные</w:t>
      </w:r>
      <w:proofErr w:type="gramEnd"/>
      <w:r w:rsidR="00533501">
        <w:rPr>
          <w:sz w:val="28"/>
          <w:szCs w:val="28"/>
        </w:rPr>
        <w:t xml:space="preserve"> члены союзами (сочинительной связью) или интонацией перечисления, </w:t>
      </w:r>
      <w:r w:rsidR="008368F4" w:rsidRPr="00B53EC4">
        <w:rPr>
          <w:sz w:val="28"/>
          <w:szCs w:val="28"/>
        </w:rPr>
        <w:t xml:space="preserve">чтобы </w:t>
      </w:r>
      <w:r w:rsidR="008368F4" w:rsidRPr="007C5FCF">
        <w:rPr>
          <w:sz w:val="28"/>
          <w:szCs w:val="28"/>
        </w:rPr>
        <w:t>правильно расставлять знаки препинания в предложениях с однородными членами.</w:t>
      </w:r>
    </w:p>
    <w:p w14:paraId="33234522" w14:textId="31F4ACC3" w:rsidR="008D0147" w:rsidRDefault="008D0147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12948338" w14:textId="0FFA0712" w:rsidR="006E7394" w:rsidRPr="006E7394" w:rsidRDefault="006E7394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  <w:r w:rsidRPr="006E7394">
        <w:rPr>
          <w:rStyle w:val="c2"/>
          <w:color w:val="FF0000"/>
          <w:sz w:val="28"/>
          <w:szCs w:val="28"/>
        </w:rPr>
        <w:t>Запиш</w:t>
      </w:r>
      <w:r>
        <w:rPr>
          <w:rStyle w:val="c2"/>
          <w:color w:val="FF0000"/>
          <w:sz w:val="28"/>
          <w:szCs w:val="28"/>
        </w:rPr>
        <w:t>ем</w:t>
      </w:r>
      <w:r w:rsidRPr="006E7394">
        <w:rPr>
          <w:rStyle w:val="c2"/>
          <w:color w:val="FF0000"/>
          <w:sz w:val="28"/>
          <w:szCs w:val="28"/>
        </w:rPr>
        <w:t xml:space="preserve"> тему урока.</w:t>
      </w:r>
      <w:r w:rsidR="00533501">
        <w:rPr>
          <w:rStyle w:val="c2"/>
          <w:color w:val="FF0000"/>
          <w:sz w:val="28"/>
          <w:szCs w:val="28"/>
        </w:rPr>
        <w:t xml:space="preserve"> </w:t>
      </w:r>
      <w:r w:rsidR="00533501" w:rsidRPr="003C163B">
        <w:rPr>
          <w:sz w:val="28"/>
          <w:szCs w:val="28"/>
        </w:rPr>
        <w:t xml:space="preserve">Знаки препинания в предложениях с </w:t>
      </w:r>
      <w:r w:rsidR="00533501">
        <w:rPr>
          <w:sz w:val="28"/>
          <w:szCs w:val="28"/>
        </w:rPr>
        <w:t>однородными членами.</w:t>
      </w:r>
    </w:p>
    <w:p w14:paraId="5F6D298B" w14:textId="6B109857" w:rsidR="006E7394" w:rsidRDefault="000A5A1F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Рассмотрим правила </w:t>
      </w:r>
      <w:r w:rsidR="002676F9">
        <w:rPr>
          <w:rStyle w:val="c2"/>
          <w:color w:val="000000"/>
          <w:sz w:val="28"/>
          <w:szCs w:val="28"/>
        </w:rPr>
        <w:t>по</w:t>
      </w:r>
      <w:r>
        <w:rPr>
          <w:rStyle w:val="c2"/>
          <w:color w:val="000000"/>
          <w:sz w:val="28"/>
          <w:szCs w:val="28"/>
        </w:rPr>
        <w:t>становки знаков препинания в предложениях при однородных членах.</w:t>
      </w:r>
    </w:p>
    <w:p w14:paraId="1F976656" w14:textId="30597890" w:rsidR="008D0147" w:rsidRDefault="006E7394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ткройте стр. 102</w:t>
      </w:r>
      <w:r w:rsidR="000A5A1F">
        <w:rPr>
          <w:rStyle w:val="c2"/>
          <w:color w:val="000000"/>
          <w:sz w:val="28"/>
          <w:szCs w:val="28"/>
        </w:rPr>
        <w:t xml:space="preserve"> учебника</w:t>
      </w:r>
      <w:r>
        <w:rPr>
          <w:rStyle w:val="c2"/>
          <w:color w:val="000000"/>
          <w:sz w:val="28"/>
          <w:szCs w:val="28"/>
        </w:rPr>
        <w:t xml:space="preserve">. </w:t>
      </w:r>
      <w:r w:rsidR="002676F9">
        <w:rPr>
          <w:rStyle w:val="c2"/>
          <w:color w:val="000000"/>
          <w:sz w:val="28"/>
          <w:szCs w:val="28"/>
        </w:rPr>
        <w:t>Прочитайте, пожалуйста, правило.</w:t>
      </w:r>
    </w:p>
    <w:p w14:paraId="46EEE8EC" w14:textId="77777777" w:rsidR="0020710A" w:rsidRDefault="0020710A" w:rsidP="002071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22855" w14:textId="65BDE2E2" w:rsidR="0020710A" w:rsidRPr="00E17E79" w:rsidRDefault="0020710A" w:rsidP="00207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E79">
        <w:rPr>
          <w:rFonts w:ascii="Times New Roman" w:hAnsi="Times New Roman" w:cs="Times New Roman"/>
          <w:sz w:val="28"/>
          <w:szCs w:val="28"/>
        </w:rPr>
        <w:t>Ознакомьтесь с таблицей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17E79">
        <w:rPr>
          <w:rFonts w:ascii="Times New Roman" w:hAnsi="Times New Roman" w:cs="Times New Roman"/>
          <w:sz w:val="28"/>
          <w:szCs w:val="28"/>
        </w:rPr>
        <w:t>асскажите, при каких условиях ста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E79">
        <w:rPr>
          <w:rFonts w:ascii="Times New Roman" w:hAnsi="Times New Roman" w:cs="Times New Roman"/>
          <w:sz w:val="28"/>
          <w:szCs w:val="28"/>
        </w:rPr>
        <w:t>тся или не ста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E79">
        <w:rPr>
          <w:rFonts w:ascii="Times New Roman" w:hAnsi="Times New Roman" w:cs="Times New Roman"/>
          <w:sz w:val="28"/>
          <w:szCs w:val="28"/>
        </w:rPr>
        <w:t>тся запятые в предложениях с однородными членами.</w:t>
      </w:r>
    </w:p>
    <w:p w14:paraId="6FF020FA" w14:textId="77777777" w:rsidR="008D0147" w:rsidRDefault="008D0147" w:rsidP="005273F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5A9CCB15" w14:textId="7FD289D9" w:rsidR="00EA09F4" w:rsidRPr="00A54997" w:rsidRDefault="00A54997" w:rsidP="00A54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9F4" w:rsidRPr="00A54997">
        <w:rPr>
          <w:rFonts w:ascii="Times New Roman" w:hAnsi="Times New Roman" w:cs="Times New Roman"/>
          <w:sz w:val="28"/>
          <w:szCs w:val="28"/>
        </w:rPr>
        <w:t xml:space="preserve">Запятая </w:t>
      </w:r>
      <w:proofErr w:type="gramStart"/>
      <w:r w:rsidR="00EA09F4" w:rsidRPr="00A62134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ставится</w:t>
      </w:r>
      <w:proofErr w:type="gramEnd"/>
      <w:r w:rsidR="00EA09F4" w:rsidRPr="00A62134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 </w:t>
      </w:r>
      <w:r w:rsidR="00EA09F4" w:rsidRPr="00A5499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EA09F4" w:rsidRPr="00A54997">
        <w:rPr>
          <w:rFonts w:ascii="Times New Roman" w:hAnsi="Times New Roman" w:cs="Times New Roman"/>
          <w:sz w:val="28"/>
          <w:szCs w:val="28"/>
        </w:rPr>
        <w:t xml:space="preserve">                     Запятая </w:t>
      </w:r>
      <w:r w:rsidR="00EA09F4" w:rsidRPr="00A62134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не ставится</w:t>
      </w:r>
    </w:p>
    <w:p w14:paraId="2B578C79" w14:textId="0277C62E" w:rsidR="00EA09F4" w:rsidRDefault="00EA09F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FA8656" wp14:editId="599196CC">
                <wp:simplePos x="0" y="0"/>
                <wp:positionH relativeFrom="column">
                  <wp:posOffset>4130630</wp:posOffset>
                </wp:positionH>
                <wp:positionV relativeFrom="paragraph">
                  <wp:posOffset>-78750</wp:posOffset>
                </wp:positionV>
                <wp:extent cx="153720" cy="355320"/>
                <wp:effectExtent l="38100" t="57150" r="55880" b="4508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372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E18D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324.55pt;margin-top:-6.9pt;width:13.5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92691A" wp14:editId="33D8D2E8">
                <wp:simplePos x="0" y="0"/>
                <wp:positionH relativeFrom="column">
                  <wp:posOffset>1387070</wp:posOffset>
                </wp:positionH>
                <wp:positionV relativeFrom="paragraph">
                  <wp:posOffset>-69750</wp:posOffset>
                </wp:positionV>
                <wp:extent cx="119160" cy="351720"/>
                <wp:effectExtent l="57150" t="57150" r="52705" b="4889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91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0AA8B" id="Рукописный ввод 9" o:spid="_x0000_s1026" type="#_x0000_t75" style="position:absolute;margin-left:108.5pt;margin-top:-6.2pt;width:10.8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">
                <v:imagedata r:id="rId10" o:title=""/>
              </v:shape>
            </w:pict>
          </mc:Fallback>
        </mc:AlternateConten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A54997" w14:paraId="4DB9DA94" w14:textId="77777777" w:rsidTr="002676F9">
        <w:tc>
          <w:tcPr>
            <w:tcW w:w="5240" w:type="dxa"/>
          </w:tcPr>
          <w:p w14:paraId="3859E81B" w14:textId="67EC88B4" w:rsidR="00862A45" w:rsidRPr="0020710A" w:rsidRDefault="00A54997" w:rsidP="0020710A">
            <w:pPr>
              <w:pStyle w:val="a5"/>
              <w:numPr>
                <w:ilvl w:val="0"/>
                <w:numId w:val="6"/>
              </w:numPr>
              <w:jc w:val="center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Если однородные члены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единены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союзами </w:t>
            </w:r>
            <w:r w:rsidR="000A5A1F" w:rsidRPr="0020710A">
              <w:rPr>
                <w:rFonts w:ascii="Times New Roman" w:hAnsi="Times New Roman" w:cs="Times New Roman"/>
                <w:sz w:val="28"/>
                <w:szCs w:val="28"/>
              </w:rPr>
              <w:t>(связаны бессоюзной связью)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856F26B" w14:textId="77777777" w:rsidR="0020710A" w:rsidRDefault="0020710A" w:rsidP="0026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FFB67" w14:textId="0FB18563" w:rsidR="000A5A1F" w:rsidRPr="0020710A" w:rsidRDefault="00862A45" w:rsidP="002676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Весной на севере теплые дни часто </w:t>
            </w:r>
            <w:proofErr w:type="gramStart"/>
            <w:r w:rsidRPr="0020710A">
              <w:rPr>
                <w:rFonts w:ascii="Times New Roman" w:hAnsi="Times New Roman" w:cs="Times New Roman"/>
                <w:sz w:val="28"/>
                <w:szCs w:val="28"/>
              </w:rPr>
              <w:t>сменяются  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озами</w:t>
            </w:r>
            <w:proofErr w:type="gramEnd"/>
            <w:r w:rsidRPr="00207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,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снежными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ьюгами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98F57B" w14:textId="77777777" w:rsidR="000A5A1F" w:rsidRPr="0020710A" w:rsidRDefault="000A5A1F" w:rsidP="00A62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C6084F" w14:textId="410E0368" w:rsidR="00A54997" w:rsidRPr="0020710A" w:rsidRDefault="000A5A1F" w:rsidP="000A5A1F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Если однородные члены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единены союзами </w:t>
            </w:r>
            <w:r w:rsidRPr="00207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, Н</w:t>
            </w:r>
            <w:r w:rsidR="00212A1D" w:rsidRPr="0020710A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4D76702" wp14:editId="7779B1EB">
                      <wp:simplePos x="0" y="0"/>
                      <wp:positionH relativeFrom="column">
                        <wp:posOffset>1406395</wp:posOffset>
                      </wp:positionH>
                      <wp:positionV relativeFrom="paragraph">
                        <wp:posOffset>94555</wp:posOffset>
                      </wp:positionV>
                      <wp:extent cx="360" cy="360"/>
                      <wp:effectExtent l="38100" t="38100" r="57150" b="57150"/>
                      <wp:wrapNone/>
                      <wp:docPr id="1039" name="Рукописный ввод 10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0455D1" id="Рукописный ввод 1039" o:spid="_x0000_s1026" type="#_x0000_t75" style="position:absolute;margin-left:110.05pt;margin-top:6.7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">
                      <v:imagedata r:id="rId12" o:title=""/>
                    </v:shape>
                  </w:pict>
                </mc:Fallback>
              </mc:AlternateContent>
            </w:r>
            <w:r w:rsidR="0020710A" w:rsidRPr="00207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.</w:t>
            </w:r>
          </w:p>
          <w:p w14:paraId="53799A8D" w14:textId="40B5E905" w:rsidR="00212A1D" w:rsidRPr="0020710A" w:rsidRDefault="00A62134" w:rsidP="0020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Мальчик меня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л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но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ышал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E301CC" w14:textId="35F77055" w:rsidR="00212A1D" w:rsidRPr="0020710A" w:rsidRDefault="002676F9" w:rsidP="0026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Он не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ёл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а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жал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домой.</w:t>
            </w:r>
          </w:p>
          <w:p w14:paraId="55AE412E" w14:textId="7B2B081C" w:rsidR="00212A1D" w:rsidRPr="0020710A" w:rsidRDefault="0021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799F5F2" w14:textId="77777777" w:rsidR="00A54997" w:rsidRPr="0020710A" w:rsidRDefault="00A54997" w:rsidP="00A5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Если союз </w:t>
            </w:r>
            <w:r w:rsidRPr="00207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</w:t>
            </w:r>
            <w:r w:rsidRPr="00207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единяет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два члена предложения.</w:t>
            </w:r>
          </w:p>
          <w:p w14:paraId="287D0D12" w14:textId="0AD076CC" w:rsidR="00A54997" w:rsidRPr="0020710A" w:rsidRDefault="00A54997" w:rsidP="00A5499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E80CD8C" w14:textId="46ACF8FE" w:rsidR="007349D1" w:rsidRPr="0020710A" w:rsidRDefault="007349D1" w:rsidP="007349D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32F4D4F" wp14:editId="2C67EA15">
                      <wp:simplePos x="0" y="0"/>
                      <wp:positionH relativeFrom="column">
                        <wp:posOffset>872636</wp:posOffset>
                      </wp:positionH>
                      <wp:positionV relativeFrom="paragraph">
                        <wp:posOffset>6008</wp:posOffset>
                      </wp:positionV>
                      <wp:extent cx="183960" cy="234720"/>
                      <wp:effectExtent l="38100" t="57150" r="45085" b="51435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9B72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2" o:spid="_x0000_s1026" type="#_x0000_t75" style="position:absolute;margin-left:68pt;margin-top:-.25pt;width:15.9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">
                      <v:imagedata r:id="rId14" o:title=""/>
                    </v:shape>
                  </w:pict>
                </mc:Fallback>
              </mc:AlternateConten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ели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ьюги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 заметают д</w:t>
            </w:r>
            <w:r w:rsidR="00862A45" w:rsidRPr="002071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710A">
              <w:rPr>
                <w:rFonts w:ascii="Times New Roman" w:hAnsi="Times New Roman" w:cs="Times New Roman"/>
                <w:sz w:val="28"/>
                <w:szCs w:val="28"/>
              </w:rPr>
              <w:t>роги.</w:t>
            </w:r>
          </w:p>
          <w:p w14:paraId="34A1FFC3" w14:textId="77777777" w:rsidR="00DF36CA" w:rsidRPr="0020710A" w:rsidRDefault="00DF36CA" w:rsidP="00A5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7255" w14:textId="04FE8E33" w:rsidR="00A54997" w:rsidRPr="0020710A" w:rsidRDefault="00862A45" w:rsidP="00A5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0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BD7075B" wp14:editId="0D1C580E">
                      <wp:simplePos x="0" y="0"/>
                      <wp:positionH relativeFrom="column">
                        <wp:posOffset>1683995</wp:posOffset>
                      </wp:positionH>
                      <wp:positionV relativeFrom="paragraph">
                        <wp:posOffset>60035</wp:posOffset>
                      </wp:positionV>
                      <wp:extent cx="360" cy="360"/>
                      <wp:effectExtent l="38100" t="38100" r="57150" b="57150"/>
                      <wp:wrapNone/>
                      <wp:docPr id="31" name="Рукописный ввод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F2364" id="Рукописный ввод 31" o:spid="_x0000_s1026" type="#_x0000_t75" style="position:absolute;margin-left:131.9pt;margin-top:4.0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">
                      <v:imagedata r:id="rId12" o:title=""/>
                    </v:shape>
                  </w:pict>
                </mc:Fallback>
              </mc:AlternateContent>
            </w:r>
            <w:r w:rsidR="00A62134"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Если однородные члены предложения соединяются одиночным союзом </w:t>
            </w:r>
            <w:r w:rsidR="00A62134" w:rsidRPr="00207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</w:t>
            </w:r>
            <w:r w:rsidR="00A62134" w:rsidRPr="0020710A">
              <w:rPr>
                <w:rFonts w:ascii="Times New Roman" w:hAnsi="Times New Roman" w:cs="Times New Roman"/>
                <w:sz w:val="28"/>
                <w:szCs w:val="28"/>
              </w:rPr>
              <w:t xml:space="preserve">, то запятая </w:t>
            </w:r>
            <w:r w:rsidR="00A62134" w:rsidRPr="00207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тавится</w:t>
            </w:r>
            <w:r w:rsidR="00A62134" w:rsidRPr="00207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40A737" w14:textId="1F85990E" w:rsidR="00E865E9" w:rsidRDefault="00E865E9"/>
    <w:p w14:paraId="634D62C2" w14:textId="65877DA7" w:rsidR="00DF36CA" w:rsidRDefault="00DF36CA" w:rsidP="00DF36CA">
      <w:pPr>
        <w:jc w:val="both"/>
        <w:rPr>
          <w:rFonts w:ascii="Times New Roman" w:hAnsi="Times New Roman" w:cs="Times New Roman"/>
          <w:sz w:val="28"/>
          <w:szCs w:val="28"/>
        </w:rPr>
      </w:pPr>
      <w:r w:rsidRPr="00DF36CA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208. </w:t>
      </w:r>
      <w:r w:rsidR="00D739B8">
        <w:rPr>
          <w:rFonts w:ascii="Times New Roman" w:hAnsi="Times New Roman" w:cs="Times New Roman"/>
          <w:sz w:val="28"/>
          <w:szCs w:val="28"/>
        </w:rPr>
        <w:t xml:space="preserve">Спишите </w:t>
      </w:r>
      <w:r w:rsidR="00021CA5">
        <w:rPr>
          <w:rFonts w:ascii="Times New Roman" w:hAnsi="Times New Roman" w:cs="Times New Roman"/>
          <w:sz w:val="28"/>
          <w:szCs w:val="28"/>
        </w:rPr>
        <w:t xml:space="preserve">1-ое и 3-ье </w:t>
      </w:r>
      <w:r w:rsidR="00D739B8">
        <w:rPr>
          <w:rFonts w:ascii="Times New Roman" w:hAnsi="Times New Roman" w:cs="Times New Roman"/>
          <w:sz w:val="28"/>
          <w:szCs w:val="28"/>
        </w:rPr>
        <w:t xml:space="preserve">предложения, </w:t>
      </w:r>
      <w:r w:rsidR="00021CA5">
        <w:rPr>
          <w:rFonts w:ascii="Times New Roman" w:hAnsi="Times New Roman" w:cs="Times New Roman"/>
          <w:sz w:val="28"/>
          <w:szCs w:val="28"/>
        </w:rPr>
        <w:t xml:space="preserve">подчеркните однородные члены, </w:t>
      </w:r>
      <w:r w:rsidR="00D739B8">
        <w:rPr>
          <w:rFonts w:ascii="Times New Roman" w:hAnsi="Times New Roman" w:cs="Times New Roman"/>
          <w:sz w:val="28"/>
          <w:szCs w:val="28"/>
        </w:rPr>
        <w:t>о</w:t>
      </w:r>
      <w:r w:rsidRPr="00DF36CA">
        <w:rPr>
          <w:rFonts w:ascii="Times New Roman" w:hAnsi="Times New Roman" w:cs="Times New Roman"/>
          <w:sz w:val="28"/>
          <w:szCs w:val="28"/>
        </w:rPr>
        <w:t xml:space="preserve">бъясните наличие или отсутствие знаков препинания </w:t>
      </w:r>
      <w:r w:rsidR="00021CA5">
        <w:rPr>
          <w:rFonts w:ascii="Times New Roman" w:hAnsi="Times New Roman" w:cs="Times New Roman"/>
          <w:sz w:val="28"/>
          <w:szCs w:val="28"/>
        </w:rPr>
        <w:t>в предложениях</w:t>
      </w:r>
      <w:r w:rsidR="00D739B8">
        <w:rPr>
          <w:rFonts w:ascii="Times New Roman" w:hAnsi="Times New Roman" w:cs="Times New Roman"/>
          <w:sz w:val="28"/>
          <w:szCs w:val="28"/>
        </w:rPr>
        <w:t>, начертите схемы</w:t>
      </w:r>
      <w:r w:rsidRPr="00DF36CA">
        <w:rPr>
          <w:rFonts w:ascii="Times New Roman" w:hAnsi="Times New Roman" w:cs="Times New Roman"/>
          <w:sz w:val="28"/>
          <w:szCs w:val="28"/>
        </w:rPr>
        <w:t>.</w:t>
      </w:r>
    </w:p>
    <w:p w14:paraId="19A735B7" w14:textId="4EC5960E" w:rsidR="00DF36CA" w:rsidRPr="00C80411" w:rsidRDefault="00DF36CA" w:rsidP="00C804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0411">
        <w:rPr>
          <w:rFonts w:ascii="Times New Roman" w:hAnsi="Times New Roman" w:cs="Times New Roman"/>
          <w:i/>
          <w:iCs/>
          <w:sz w:val="28"/>
          <w:szCs w:val="28"/>
        </w:rPr>
        <w:t>Не гордись,</w:t>
      </w:r>
      <w:r w:rsidRPr="00C804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041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Pr="00C80411">
        <w:rPr>
          <w:rFonts w:ascii="Times New Roman" w:hAnsi="Times New Roman" w:cs="Times New Roman"/>
          <w:i/>
          <w:iCs/>
          <w:sz w:val="28"/>
          <w:szCs w:val="28"/>
        </w:rPr>
        <w:t xml:space="preserve"> учись.</w:t>
      </w:r>
      <w:r w:rsidR="00880480">
        <w:rPr>
          <w:rFonts w:ascii="Times New Roman" w:hAnsi="Times New Roman" w:cs="Times New Roman"/>
          <w:i/>
          <w:iCs/>
          <w:sz w:val="28"/>
          <w:szCs w:val="28"/>
        </w:rPr>
        <w:t xml:space="preserve">   (К доске идёт Тархова Валерия, ей помогает </w:t>
      </w:r>
      <w:proofErr w:type="spellStart"/>
      <w:r w:rsidR="00880480">
        <w:rPr>
          <w:rFonts w:ascii="Times New Roman" w:hAnsi="Times New Roman" w:cs="Times New Roman"/>
          <w:i/>
          <w:iCs/>
          <w:sz w:val="28"/>
          <w:szCs w:val="28"/>
        </w:rPr>
        <w:t>Аджиева</w:t>
      </w:r>
      <w:proofErr w:type="spellEnd"/>
      <w:r w:rsidR="00880480">
        <w:rPr>
          <w:rFonts w:ascii="Times New Roman" w:hAnsi="Times New Roman" w:cs="Times New Roman"/>
          <w:i/>
          <w:iCs/>
          <w:sz w:val="28"/>
          <w:szCs w:val="28"/>
        </w:rPr>
        <w:t xml:space="preserve"> Амина)</w:t>
      </w:r>
    </w:p>
    <w:p w14:paraId="04068C33" w14:textId="6FE487B6" w:rsidR="00DF36CA" w:rsidRPr="00C80411" w:rsidRDefault="00DF36CA" w:rsidP="00C804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0411">
        <w:rPr>
          <w:rFonts w:ascii="Times New Roman" w:hAnsi="Times New Roman" w:cs="Times New Roman"/>
          <w:i/>
          <w:iCs/>
          <w:sz w:val="28"/>
          <w:szCs w:val="28"/>
        </w:rPr>
        <w:t xml:space="preserve">Учение </w:t>
      </w:r>
      <w:r w:rsidRPr="00C8041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</w:t>
      </w:r>
      <w:r w:rsidRPr="00C80411">
        <w:rPr>
          <w:rFonts w:ascii="Times New Roman" w:hAnsi="Times New Roman" w:cs="Times New Roman"/>
          <w:i/>
          <w:iCs/>
          <w:sz w:val="28"/>
          <w:szCs w:val="28"/>
        </w:rPr>
        <w:t xml:space="preserve"> труд к славе ведут.</w:t>
      </w:r>
      <w:r w:rsidR="00880480">
        <w:rPr>
          <w:rFonts w:ascii="Times New Roman" w:hAnsi="Times New Roman" w:cs="Times New Roman"/>
          <w:i/>
          <w:iCs/>
          <w:sz w:val="28"/>
          <w:szCs w:val="28"/>
        </w:rPr>
        <w:t xml:space="preserve"> (К доске идёт</w:t>
      </w:r>
      <w:r w:rsidR="00B33E24">
        <w:rPr>
          <w:rFonts w:ascii="Times New Roman" w:hAnsi="Times New Roman" w:cs="Times New Roman"/>
          <w:i/>
          <w:iCs/>
          <w:sz w:val="28"/>
          <w:szCs w:val="28"/>
        </w:rPr>
        <w:t xml:space="preserve"> Крупин Илья</w:t>
      </w:r>
      <w:r w:rsidR="00880480">
        <w:rPr>
          <w:rFonts w:ascii="Times New Roman" w:hAnsi="Times New Roman" w:cs="Times New Roman"/>
          <w:i/>
          <w:iCs/>
          <w:sz w:val="28"/>
          <w:szCs w:val="28"/>
        </w:rPr>
        <w:t xml:space="preserve">, ему помогает Мамбетов </w:t>
      </w:r>
      <w:proofErr w:type="spellStart"/>
      <w:r w:rsidR="00880480">
        <w:rPr>
          <w:rFonts w:ascii="Times New Roman" w:hAnsi="Times New Roman" w:cs="Times New Roman"/>
          <w:i/>
          <w:iCs/>
          <w:sz w:val="28"/>
          <w:szCs w:val="28"/>
        </w:rPr>
        <w:t>Орозбек</w:t>
      </w:r>
      <w:proofErr w:type="spellEnd"/>
      <w:r w:rsidR="0088048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4BACC8C" w14:textId="77777777" w:rsidR="00DF36CA" w:rsidRDefault="00DF36CA" w:rsidP="00DF36CA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14:paraId="03FD2588" w14:textId="77777777" w:rsidR="00131C9B" w:rsidRPr="00AA32F3" w:rsidRDefault="00B5637C">
      <w:pPr>
        <w:rPr>
          <w:rFonts w:ascii="Times New Roman" w:hAnsi="Times New Roman" w:cs="Times New Roman"/>
          <w:sz w:val="28"/>
          <w:szCs w:val="28"/>
        </w:rPr>
      </w:pPr>
      <w:r w:rsidRPr="009017E2">
        <w:rPr>
          <w:rFonts w:ascii="Times New Roman" w:hAnsi="Times New Roman" w:cs="Times New Roman"/>
          <w:color w:val="FF0000"/>
          <w:sz w:val="28"/>
          <w:szCs w:val="28"/>
        </w:rPr>
        <w:t xml:space="preserve">Динамическая пауза. </w:t>
      </w:r>
      <w:r w:rsidRPr="00AA32F3">
        <w:rPr>
          <w:rFonts w:ascii="Times New Roman" w:hAnsi="Times New Roman" w:cs="Times New Roman"/>
          <w:b/>
          <w:bCs/>
          <w:sz w:val="28"/>
          <w:szCs w:val="28"/>
        </w:rPr>
        <w:t>«Поиграем в снежки».</w:t>
      </w:r>
      <w:r w:rsidRPr="00AA3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07F1D" w14:textId="3C8B6C74" w:rsidR="00131C9B" w:rsidRPr="00AA32F3" w:rsidRDefault="00131C9B">
      <w:pPr>
        <w:rPr>
          <w:rFonts w:ascii="Times New Roman" w:hAnsi="Times New Roman" w:cs="Times New Roman"/>
          <w:sz w:val="28"/>
          <w:szCs w:val="28"/>
        </w:rPr>
      </w:pPr>
      <w:r w:rsidRPr="00AA32F3">
        <w:rPr>
          <w:rFonts w:ascii="Times New Roman" w:hAnsi="Times New Roman" w:cs="Times New Roman"/>
          <w:sz w:val="28"/>
          <w:szCs w:val="28"/>
        </w:rPr>
        <w:t>Дополните предложения однородными членами.</w:t>
      </w:r>
      <w:r w:rsidR="00AA32F3" w:rsidRPr="00AA3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1C9B" w14:paraId="54675D85" w14:textId="77777777" w:rsidTr="00131C9B">
        <w:tc>
          <w:tcPr>
            <w:tcW w:w="4672" w:type="dxa"/>
          </w:tcPr>
          <w:p w14:paraId="2A419E16" w14:textId="4219B942" w:rsidR="00131C9B" w:rsidRPr="00AA32F3" w:rsidRDefault="00131C9B" w:rsidP="0013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Мы знаем о</w:t>
            </w:r>
            <w:r w:rsidR="00AA32F3"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25A6E89" w14:textId="54725AFF" w:rsidR="00131C9B" w:rsidRPr="00AA32F3" w:rsidRDefault="00131C9B" w:rsidP="0013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Никогда не ходите </w:t>
            </w:r>
            <w:proofErr w:type="gramStart"/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32F3"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</w:p>
          <w:p w14:paraId="524F4E9E" w14:textId="39C595BE" w:rsidR="00131C9B" w:rsidRDefault="00131C9B" w:rsidP="0013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На стройке </w:t>
            </w:r>
            <w:proofErr w:type="gramStart"/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  <w:r w:rsidR="00AA32F3"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</w:p>
          <w:p w14:paraId="6C0E7775" w14:textId="2C8680AF" w:rsidR="00967CC1" w:rsidRPr="00AA32F3" w:rsidRDefault="00967CC1" w:rsidP="0013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ечтаю о …</w:t>
            </w:r>
          </w:p>
          <w:p w14:paraId="6E465A16" w14:textId="011DED75" w:rsidR="00131C9B" w:rsidRDefault="0013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На полках </w:t>
            </w:r>
            <w:proofErr w:type="gramStart"/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лежали</w:t>
            </w:r>
            <w:r w:rsidR="00AA32F3"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</w:p>
          <w:p w14:paraId="50C5A502" w14:textId="3CB0A3B4" w:rsidR="00AA32F3" w:rsidRPr="00AA32F3" w:rsidRDefault="0096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хотелось …</w:t>
            </w:r>
          </w:p>
        </w:tc>
        <w:tc>
          <w:tcPr>
            <w:tcW w:w="4673" w:type="dxa"/>
          </w:tcPr>
          <w:p w14:paraId="6B8B7E19" w14:textId="77777777" w:rsidR="00131C9B" w:rsidRPr="00AA32F3" w:rsidRDefault="0013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Хорошо зимой </w:t>
            </w:r>
            <w:r w:rsidR="00AA32F3" w:rsidRPr="00AA32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FD3701D" w14:textId="77777777" w:rsidR="00AA32F3" w:rsidRPr="00AA32F3" w:rsidRDefault="00AA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В Нефтеюганске есть …</w:t>
            </w:r>
          </w:p>
          <w:p w14:paraId="7DB6F9F3" w14:textId="77777777" w:rsidR="00AA32F3" w:rsidRPr="00AA32F3" w:rsidRDefault="00AA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В вазе стояли …</w:t>
            </w:r>
          </w:p>
          <w:p w14:paraId="3AF2548E" w14:textId="77777777" w:rsidR="00AA32F3" w:rsidRPr="00AA32F3" w:rsidRDefault="00AA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Я люблю …</w:t>
            </w:r>
          </w:p>
          <w:p w14:paraId="51F47511" w14:textId="77777777" w:rsidR="00967CC1" w:rsidRDefault="00AA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Я скучаю без …</w:t>
            </w:r>
            <w:r w:rsidR="00967CC1"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81D43" w14:textId="7504BDDB" w:rsidR="00AA32F3" w:rsidRPr="00AA32F3" w:rsidRDefault="0096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Мы весело …</w:t>
            </w:r>
          </w:p>
        </w:tc>
      </w:tr>
    </w:tbl>
    <w:p w14:paraId="74AD6C58" w14:textId="77777777" w:rsidR="0020710A" w:rsidRDefault="0020710A" w:rsidP="00AA32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4D663" w14:textId="3339B44B" w:rsidR="00131C9B" w:rsidRDefault="00AA32F3" w:rsidP="00AA32F3">
      <w:pPr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2F3">
        <w:rPr>
          <w:rFonts w:ascii="Times New Roman" w:hAnsi="Times New Roman" w:cs="Times New Roman"/>
          <w:b/>
          <w:bCs/>
          <w:sz w:val="28"/>
          <w:szCs w:val="28"/>
        </w:rPr>
        <w:t xml:space="preserve">Для следующих немного усложним задачу. </w:t>
      </w:r>
      <w:r w:rsidR="00B33E24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сказать, к</w:t>
      </w:r>
      <w:r w:rsidRPr="00AA32F3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и однородными членами вы дополнили предложени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7CC1" w:rsidRPr="00AA32F3" w14:paraId="19C48761" w14:textId="77777777" w:rsidTr="003A7E2C">
        <w:tc>
          <w:tcPr>
            <w:tcW w:w="4672" w:type="dxa"/>
          </w:tcPr>
          <w:p w14:paraId="33FBBB99" w14:textId="7E7D5C93" w:rsidR="00967CC1" w:rsidRPr="00AA32F3" w:rsidRDefault="00967CC1" w:rsidP="003A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дружно </w:t>
            </w: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B58AB55" w14:textId="7A6C7A71" w:rsidR="00967CC1" w:rsidRPr="00AA32F3" w:rsidRDefault="00967CC1" w:rsidP="003A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йтесь</w:t>
            </w: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 xml:space="preserve">  …</w:t>
            </w:r>
            <w:proofErr w:type="gramEnd"/>
          </w:p>
          <w:p w14:paraId="33AD0E22" w14:textId="5F851757" w:rsidR="00967CC1" w:rsidRPr="00AA32F3" w:rsidRDefault="00967CC1" w:rsidP="003A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F3">
              <w:rPr>
                <w:rFonts w:ascii="Times New Roman" w:hAnsi="Times New Roman" w:cs="Times New Roman"/>
                <w:sz w:val="28"/>
                <w:szCs w:val="28"/>
              </w:rPr>
              <w:t>Зимой в нашем дворе …</w:t>
            </w:r>
          </w:p>
        </w:tc>
        <w:tc>
          <w:tcPr>
            <w:tcW w:w="4673" w:type="dxa"/>
          </w:tcPr>
          <w:p w14:paraId="3525465F" w14:textId="77777777" w:rsidR="00967CC1" w:rsidRDefault="00967CC1" w:rsidP="003A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здравил с …</w:t>
            </w:r>
          </w:p>
          <w:p w14:paraId="365B2C59" w14:textId="77777777" w:rsidR="00967CC1" w:rsidRDefault="00967CC1" w:rsidP="003A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е нравится …</w:t>
            </w:r>
          </w:p>
          <w:p w14:paraId="49B75855" w14:textId="7BAE27F0" w:rsidR="00967CC1" w:rsidRPr="00AA32F3" w:rsidRDefault="00967CC1" w:rsidP="003A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лежали на …</w:t>
            </w:r>
          </w:p>
        </w:tc>
      </w:tr>
    </w:tbl>
    <w:p w14:paraId="02AC0FB1" w14:textId="77777777" w:rsidR="00967CC1" w:rsidRPr="00AA32F3" w:rsidRDefault="00967CC1" w:rsidP="00AA32F3">
      <w:pPr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99209" w14:textId="1E60B41B" w:rsidR="00BA6953" w:rsidRPr="00BA6953" w:rsidRDefault="00BA6953">
      <w:pP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953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е задания.</w:t>
      </w:r>
    </w:p>
    <w:p w14:paraId="52C16BAC" w14:textId="228ACCA5" w:rsidR="00EA09F4" w:rsidRPr="00BA6953" w:rsidRDefault="00BA695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A6953">
        <w:rPr>
          <w:rFonts w:ascii="Times New Roman" w:hAnsi="Times New Roman" w:cs="Times New Roman"/>
          <w:i/>
          <w:iCs/>
          <w:sz w:val="28"/>
          <w:szCs w:val="28"/>
        </w:rPr>
        <w:t>Карточка 1.</w:t>
      </w:r>
    </w:p>
    <w:p w14:paraId="6BCE3394" w14:textId="70FDFECB" w:rsidR="00E64626" w:rsidRPr="00BA6953" w:rsidRDefault="00910A1E" w:rsidP="00BA695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A6953">
        <w:rPr>
          <w:rFonts w:ascii="Times New Roman" w:hAnsi="Times New Roman" w:cs="Times New Roman"/>
          <w:i/>
          <w:iCs/>
          <w:sz w:val="28"/>
          <w:szCs w:val="28"/>
        </w:rPr>
        <w:t>Выпишите предложени</w:t>
      </w:r>
      <w:r w:rsidR="00E64626" w:rsidRPr="00BA695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A6953">
        <w:rPr>
          <w:rFonts w:ascii="Times New Roman" w:hAnsi="Times New Roman" w:cs="Times New Roman"/>
          <w:i/>
          <w:iCs/>
          <w:sz w:val="28"/>
          <w:szCs w:val="28"/>
        </w:rPr>
        <w:t>, котор</w:t>
      </w:r>
      <w:r w:rsidR="00E64626" w:rsidRPr="00BA695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A6953">
        <w:rPr>
          <w:rFonts w:ascii="Times New Roman" w:hAnsi="Times New Roman" w:cs="Times New Roman"/>
          <w:i/>
          <w:iCs/>
          <w:sz w:val="28"/>
          <w:szCs w:val="28"/>
        </w:rPr>
        <w:t>е соответству</w:t>
      </w:r>
      <w:r w:rsidR="00E64626" w:rsidRPr="00BA695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A6953">
        <w:rPr>
          <w:rFonts w:ascii="Times New Roman" w:hAnsi="Times New Roman" w:cs="Times New Roman"/>
          <w:i/>
          <w:iCs/>
          <w:sz w:val="28"/>
          <w:szCs w:val="28"/>
        </w:rPr>
        <w:t xml:space="preserve">т схеме: </w:t>
      </w:r>
      <w:r w:rsidR="00BA6953">
        <w:rPr>
          <w:noProof/>
        </w:rPr>
        <w:drawing>
          <wp:inline distT="0" distB="0" distL="0" distR="0" wp14:anchorId="3FC66580" wp14:editId="7ED936DA">
            <wp:extent cx="1543284" cy="392418"/>
            <wp:effectExtent l="0" t="0" r="0" b="825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36035" r="5620" b="34875"/>
                    <a:stretch/>
                  </pic:blipFill>
                  <pic:spPr bwMode="auto">
                    <a:xfrm>
                      <a:off x="0" y="0"/>
                      <a:ext cx="1581004" cy="40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FE70" w14:textId="77777777" w:rsidR="00E64626" w:rsidRPr="00E64626" w:rsidRDefault="00E64626" w:rsidP="00E6462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5FD3125" w14:textId="1DB76618" w:rsidR="00E64626" w:rsidRPr="00E64626" w:rsidRDefault="00E64626" w:rsidP="00E64626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Красивые хантыйские легенды заключают в себе всю Вселенную, предоставляют нам уникальную возможность почувствовать время.</w:t>
      </w:r>
    </w:p>
    <w:p w14:paraId="1954AC89" w14:textId="2B28ABD5" w:rsidR="00E64626" w:rsidRPr="00E64626" w:rsidRDefault="00E64626" w:rsidP="00E64626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Югра в любое время года околдовывает нас своей неповторимой красотой, удивительными холмами, могущественной тайгой, щедрой рекой.</w:t>
      </w:r>
    </w:p>
    <w:p w14:paraId="4EEE6D24" w14:textId="00A17EEA" w:rsidR="00E64626" w:rsidRPr="00AC57A6" w:rsidRDefault="00E64626" w:rsidP="00E64626">
      <w:pPr>
        <w:pStyle w:val="c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Calibri"/>
          <w:color w:val="000000"/>
          <w:sz w:val="20"/>
          <w:szCs w:val="20"/>
        </w:rPr>
      </w:pPr>
      <w:r w:rsidRPr="005273F0">
        <w:rPr>
          <w:rStyle w:val="c3"/>
          <w:color w:val="000000"/>
          <w:sz w:val="28"/>
          <w:szCs w:val="28"/>
        </w:rPr>
        <w:t>Н</w:t>
      </w:r>
      <w:r w:rsidRPr="005273F0">
        <w:rPr>
          <w:rStyle w:val="c2"/>
          <w:color w:val="000000"/>
          <w:sz w:val="28"/>
          <w:szCs w:val="28"/>
        </w:rPr>
        <w:t>е р</w:t>
      </w:r>
      <w:r>
        <w:rPr>
          <w:rStyle w:val="c2"/>
          <w:color w:val="000000"/>
          <w:sz w:val="28"/>
          <w:szCs w:val="28"/>
        </w:rPr>
        <w:t>астеряли коренные народы севера доброту души, чуткость ко всему живому, доброе отношение к Югорской земле.</w:t>
      </w:r>
    </w:p>
    <w:p w14:paraId="0FE7E950" w14:textId="05689E80" w:rsidR="00E64626" w:rsidRDefault="00E64626" w:rsidP="00E64626">
      <w:pPr>
        <w:spacing w:after="0" w:line="240" w:lineRule="auto"/>
      </w:pPr>
    </w:p>
    <w:p w14:paraId="19955A1C" w14:textId="491EA050" w:rsidR="00C208C1" w:rsidRPr="00BA6953" w:rsidRDefault="00C208C1" w:rsidP="00BA6953">
      <w:pPr>
        <w:pStyle w:val="a5"/>
        <w:numPr>
          <w:ilvl w:val="0"/>
          <w:numId w:val="5"/>
        </w:numPr>
        <w:spacing w:after="0" w:line="240" w:lineRule="auto"/>
        <w:rPr>
          <w:rStyle w:val="c2"/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6953">
        <w:rPr>
          <w:rStyle w:val="c2"/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ьте предложения по схемам:</w:t>
      </w:r>
    </w:p>
    <w:p w14:paraId="091D07DE" w14:textId="77777777" w:rsidR="00BA6953" w:rsidRPr="00C208C1" w:rsidRDefault="00BA6953" w:rsidP="00E64626">
      <w:pPr>
        <w:spacing w:after="0" w:line="240" w:lineRule="auto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063D5" w14:textId="47E73C31" w:rsidR="00BA6953" w:rsidRDefault="00BA6953" w:rsidP="00E64626">
      <w:pPr>
        <w:spacing w:after="0" w:line="240" w:lineRule="auto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A0338CA" wp14:editId="6F91D00B">
            <wp:extent cx="1881554" cy="836844"/>
            <wp:effectExtent l="0" t="0" r="4445" b="190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23229" r="9891" b="27131"/>
                    <a:stretch/>
                  </pic:blipFill>
                  <pic:spPr bwMode="auto">
                    <a:xfrm>
                      <a:off x="0" y="0"/>
                      <a:ext cx="1895476" cy="8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2C28" w14:textId="77777777" w:rsidR="002676F9" w:rsidRDefault="002676F9" w:rsidP="00BA695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E6F79F" w14:textId="45DFFE8C" w:rsidR="00BA6953" w:rsidRPr="00BA6953" w:rsidRDefault="00BA6953" w:rsidP="00BA6953">
      <w:pPr>
        <w:rPr>
          <w:rStyle w:val="c2"/>
          <w:rFonts w:ascii="Times New Roman" w:hAnsi="Times New Roman" w:cs="Times New Roman"/>
          <w:i/>
          <w:iCs/>
          <w:sz w:val="28"/>
          <w:szCs w:val="28"/>
        </w:rPr>
      </w:pPr>
      <w:r w:rsidRPr="00BA6953">
        <w:rPr>
          <w:rFonts w:ascii="Times New Roman" w:hAnsi="Times New Roman" w:cs="Times New Roman"/>
          <w:i/>
          <w:iCs/>
          <w:sz w:val="28"/>
          <w:szCs w:val="28"/>
        </w:rPr>
        <w:t xml:space="preserve">Карточка 2. </w:t>
      </w:r>
    </w:p>
    <w:p w14:paraId="5FBDD862" w14:textId="684D7F86" w:rsidR="00A54997" w:rsidRDefault="00A54997">
      <w:r>
        <w:rPr>
          <w:noProof/>
        </w:rPr>
        <w:drawing>
          <wp:inline distT="0" distB="0" distL="0" distR="0" wp14:anchorId="7CDC915E" wp14:editId="21F3AD97">
            <wp:extent cx="4247461" cy="2471463"/>
            <wp:effectExtent l="0" t="0" r="1270" b="5080"/>
            <wp:docPr id="2" name="Рисунок 2" descr="Дополните предложения однородными члена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полните предложения однородными членами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89" cy="24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2AA0" w14:textId="3D28AA3C" w:rsidR="00BA6953" w:rsidRPr="00BA6953" w:rsidRDefault="00BA695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A6953">
        <w:rPr>
          <w:rFonts w:ascii="Times New Roman" w:hAnsi="Times New Roman" w:cs="Times New Roman"/>
          <w:i/>
          <w:iCs/>
          <w:sz w:val="28"/>
          <w:szCs w:val="28"/>
        </w:rPr>
        <w:t xml:space="preserve">Предложения запишите в тетрадь. </w:t>
      </w:r>
    </w:p>
    <w:p w14:paraId="5110473C" w14:textId="0E30890D" w:rsidR="00BA6953" w:rsidRPr="00967CC1" w:rsidRDefault="00967CC1">
      <w:pPr>
        <w:rPr>
          <w:rFonts w:ascii="Times New Roman" w:hAnsi="Times New Roman" w:cs="Times New Roman"/>
          <w:noProof/>
          <w:sz w:val="28"/>
          <w:szCs w:val="28"/>
        </w:rPr>
      </w:pPr>
      <w:r w:rsidRPr="00967CC1">
        <w:rPr>
          <w:rFonts w:ascii="Times New Roman" w:hAnsi="Times New Roman" w:cs="Times New Roman"/>
          <w:noProof/>
          <w:sz w:val="28"/>
          <w:szCs w:val="28"/>
        </w:rPr>
        <w:t>Подведем итог.</w:t>
      </w:r>
    </w:p>
    <w:p w14:paraId="3900C513" w14:textId="77777777" w:rsidR="00554E0C" w:rsidRPr="003D54D3" w:rsidRDefault="00554E0C" w:rsidP="00554E0C">
      <w:pPr>
        <w:shd w:val="clear" w:color="auto" w:fill="FFFFFF"/>
        <w:spacing w:after="0" w:line="27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54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 какими союзами всегда ставим запятую в предложениях с однородными членами?</w:t>
      </w:r>
    </w:p>
    <w:p w14:paraId="6D954B75" w14:textId="652F1FB6" w:rsidR="00554E0C" w:rsidRPr="003D54D3" w:rsidRDefault="00554E0C" w:rsidP="00554E0C">
      <w:pPr>
        <w:shd w:val="clear" w:color="auto" w:fill="FFFFFF"/>
        <w:spacing w:after="0" w:line="27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54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ком еще случае ставится запятая в предложении с однородными членами?</w:t>
      </w:r>
    </w:p>
    <w:p w14:paraId="137CB461" w14:textId="4C212D14" w:rsidR="00554E0C" w:rsidRPr="003D54D3" w:rsidRDefault="00554E0C" w:rsidP="00554E0C">
      <w:pPr>
        <w:shd w:val="clear" w:color="auto" w:fill="FFFFFF"/>
        <w:spacing w:after="0" w:line="27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54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между однородными членами запятая не ставится?</w:t>
      </w:r>
    </w:p>
    <w:p w14:paraId="32209DDE" w14:textId="77777777" w:rsidR="00554E0C" w:rsidRPr="00DE1D04" w:rsidRDefault="00554E0C" w:rsidP="00554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</w:pPr>
    </w:p>
    <w:p w14:paraId="0EFA7254" w14:textId="77777777" w:rsidR="00554E0C" w:rsidRDefault="00554E0C">
      <w:pPr>
        <w:rPr>
          <w:rFonts w:ascii="Times New Roman" w:hAnsi="Times New Roman" w:cs="Times New Roman"/>
          <w:noProof/>
          <w:sz w:val="28"/>
          <w:szCs w:val="28"/>
        </w:rPr>
      </w:pPr>
    </w:p>
    <w:p w14:paraId="0FF7530A" w14:textId="4A6125CA" w:rsidR="009017E2" w:rsidRDefault="009017E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лагодарю всех за урок. Если вам что-то показалось непонятным, Вы можете подойти ко мне и спросить. </w:t>
      </w:r>
    </w:p>
    <w:p w14:paraId="0BF38776" w14:textId="34DDB94E" w:rsidR="009017E2" w:rsidRPr="00967CC1" w:rsidRDefault="009017E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 свидания.</w:t>
      </w:r>
    </w:p>
    <w:p w14:paraId="19C0BA5A" w14:textId="77777777" w:rsidR="00967CC1" w:rsidRDefault="00967C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B67C" w14:textId="1DE29D7E" w:rsidR="00BA6953" w:rsidRDefault="00021CA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80480">
        <w:rPr>
          <w:rFonts w:ascii="Times New Roman" w:hAnsi="Times New Roman" w:cs="Times New Roman"/>
          <w:i/>
          <w:iCs/>
          <w:sz w:val="28"/>
          <w:szCs w:val="28"/>
        </w:rPr>
        <w:t xml:space="preserve">Домашнее задание: </w:t>
      </w:r>
      <w:r w:rsidR="00880480" w:rsidRPr="00880480">
        <w:rPr>
          <w:rFonts w:ascii="Times New Roman" w:hAnsi="Times New Roman" w:cs="Times New Roman"/>
          <w:i/>
          <w:iCs/>
          <w:sz w:val="28"/>
          <w:szCs w:val="28"/>
        </w:rPr>
        <w:t>С. 103, упр. 210 (для всех). Что необходимо сделать?</w:t>
      </w:r>
    </w:p>
    <w:p w14:paraId="6DEF835D" w14:textId="77777777" w:rsidR="00880480" w:rsidRDefault="00880480" w:rsidP="008804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Индивидуальная карточка для учащихся достаточных учебных возможностей. </w:t>
      </w:r>
    </w:p>
    <w:p w14:paraId="5C976C51" w14:textId="77777777" w:rsidR="0020710A" w:rsidRDefault="0020710A" w:rsidP="008804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14:paraId="188F6DD0" w14:textId="1C574FA7" w:rsidR="00880480" w:rsidRPr="00D739B8" w:rsidRDefault="00880480" w:rsidP="0088048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 w:rsidRPr="00D739B8">
        <w:rPr>
          <w:rStyle w:val="c2"/>
          <w:i/>
          <w:iCs/>
          <w:color w:val="000000"/>
          <w:sz w:val="28"/>
          <w:szCs w:val="28"/>
        </w:rPr>
        <w:t xml:space="preserve">Задание: прочитайте текст, </w:t>
      </w:r>
      <w:r>
        <w:rPr>
          <w:rStyle w:val="c2"/>
          <w:i/>
          <w:iCs/>
          <w:color w:val="000000"/>
          <w:sz w:val="28"/>
          <w:szCs w:val="28"/>
        </w:rPr>
        <w:t xml:space="preserve">подчеркните однородные члены, </w:t>
      </w:r>
      <w:r w:rsidRPr="00D739B8">
        <w:rPr>
          <w:rStyle w:val="c2"/>
          <w:i/>
          <w:iCs/>
          <w:color w:val="000000"/>
          <w:sz w:val="28"/>
          <w:szCs w:val="28"/>
        </w:rPr>
        <w:t>расставьте знаки препинания.</w:t>
      </w:r>
    </w:p>
    <w:p w14:paraId="5174951C" w14:textId="77777777" w:rsidR="00880480" w:rsidRDefault="00880480" w:rsidP="0088048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 огнем на протяжении веков в суровых условиях Сибири северные народы обращались почтительно и заботливо. С помощью огня угадывали погоду, предсказывали будущее, отпугивали злых духов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0893721" w14:textId="77777777" w:rsidR="00880480" w:rsidRDefault="00880480" w:rsidP="0088048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Из поколения в поколение долгими зимними вечерами слушали ханты и манси у костра песни, сказки о жизни своих далеких предков. Во многих преданиях прочно закреплены правила бережного отношения к природе, уважительного обращения с огнём.</w:t>
      </w:r>
    </w:p>
    <w:p w14:paraId="559116B8" w14:textId="7EBCCB88" w:rsidR="00BA6953" w:rsidRPr="00880480" w:rsidRDefault="00880480" w:rsidP="0088048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5273F0">
        <w:rPr>
          <w:rStyle w:val="c3"/>
          <w:color w:val="000000"/>
          <w:sz w:val="28"/>
          <w:szCs w:val="28"/>
        </w:rPr>
        <w:t>Н</w:t>
      </w:r>
      <w:r w:rsidRPr="005273F0">
        <w:rPr>
          <w:rStyle w:val="c2"/>
          <w:color w:val="000000"/>
          <w:sz w:val="28"/>
          <w:szCs w:val="28"/>
        </w:rPr>
        <w:t>е р</w:t>
      </w:r>
      <w:r>
        <w:rPr>
          <w:rStyle w:val="c2"/>
          <w:color w:val="000000"/>
          <w:sz w:val="28"/>
          <w:szCs w:val="28"/>
        </w:rPr>
        <w:t>астеряли коренные народы севера доброту души, чуткость ко всему живому, доброе отношение к Югорской земле.</w:t>
      </w:r>
      <w:r>
        <w:rPr>
          <w:rStyle w:val="c3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В сохранении природы, в полной гармонии с ней всегда видели себя эти народы.  </w:t>
      </w:r>
    </w:p>
    <w:p w14:paraId="73E77B7B" w14:textId="1C313A3D" w:rsidR="00DF2D7C" w:rsidRDefault="00DF2D7C">
      <w:r>
        <w:rPr>
          <w:noProof/>
        </w:rPr>
        <w:drawing>
          <wp:inline distT="0" distB="0" distL="0" distR="0" wp14:anchorId="278BF17F" wp14:editId="6496EA3C">
            <wp:extent cx="2519045" cy="1679363"/>
            <wp:effectExtent l="0" t="0" r="0" b="0"/>
            <wp:docPr id="3074" name="Picture 2" descr="Детское чтение открытой книги — стоковый вектор">
              <a:extLst xmlns:a="http://schemas.openxmlformats.org/drawingml/2006/main">
                <a:ext uri="{FF2B5EF4-FFF2-40B4-BE49-F238E27FC236}">
                  <a16:creationId xmlns:a16="http://schemas.microsoft.com/office/drawing/2014/main" id="{465927C3-8B06-4950-8C36-071D1EFB3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Детское чтение открытой книги — стоковый вектор">
                      <a:extLst>
                        <a:ext uri="{FF2B5EF4-FFF2-40B4-BE49-F238E27FC236}">
                          <a16:creationId xmlns:a16="http://schemas.microsoft.com/office/drawing/2014/main" id="{465927C3-8B06-4950-8C36-071D1EFB3A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43" cy="168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3ED02" w14:textId="70F83E10" w:rsidR="00166D1D" w:rsidRDefault="00166D1D"/>
    <w:p w14:paraId="7E71F1EE" w14:textId="77777777" w:rsidR="00166D1D" w:rsidRDefault="00166D1D"/>
    <w:sectPr w:rsidR="00166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836"/>
    <w:multiLevelType w:val="hybridMultilevel"/>
    <w:tmpl w:val="93EC4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10CE"/>
    <w:multiLevelType w:val="hybridMultilevel"/>
    <w:tmpl w:val="C2C0D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5019"/>
    <w:multiLevelType w:val="hybridMultilevel"/>
    <w:tmpl w:val="71240B20"/>
    <w:lvl w:ilvl="0" w:tplc="63203D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5725"/>
    <w:multiLevelType w:val="hybridMultilevel"/>
    <w:tmpl w:val="C1405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28AB"/>
    <w:multiLevelType w:val="hybridMultilevel"/>
    <w:tmpl w:val="7274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E04C7"/>
    <w:multiLevelType w:val="hybridMultilevel"/>
    <w:tmpl w:val="FD5E9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61"/>
    <w:rsid w:val="00021CA5"/>
    <w:rsid w:val="000A5A1F"/>
    <w:rsid w:val="000F4AFE"/>
    <w:rsid w:val="00131C9B"/>
    <w:rsid w:val="00160356"/>
    <w:rsid w:val="00166D1D"/>
    <w:rsid w:val="001947FE"/>
    <w:rsid w:val="0020710A"/>
    <w:rsid w:val="00212A1D"/>
    <w:rsid w:val="002676F9"/>
    <w:rsid w:val="002679A8"/>
    <w:rsid w:val="003537B1"/>
    <w:rsid w:val="003C163B"/>
    <w:rsid w:val="00461CA6"/>
    <w:rsid w:val="005126B4"/>
    <w:rsid w:val="005273F0"/>
    <w:rsid w:val="00533501"/>
    <w:rsid w:val="00550F23"/>
    <w:rsid w:val="00554E0C"/>
    <w:rsid w:val="006E7394"/>
    <w:rsid w:val="007349D1"/>
    <w:rsid w:val="00741070"/>
    <w:rsid w:val="00823061"/>
    <w:rsid w:val="008368F4"/>
    <w:rsid w:val="00862A45"/>
    <w:rsid w:val="008730DA"/>
    <w:rsid w:val="00880480"/>
    <w:rsid w:val="008B0CEC"/>
    <w:rsid w:val="008D0147"/>
    <w:rsid w:val="009017E2"/>
    <w:rsid w:val="00910A1E"/>
    <w:rsid w:val="00967CC1"/>
    <w:rsid w:val="009A043C"/>
    <w:rsid w:val="009C772D"/>
    <w:rsid w:val="009D4CB6"/>
    <w:rsid w:val="00A4629F"/>
    <w:rsid w:val="00A54997"/>
    <w:rsid w:val="00A62134"/>
    <w:rsid w:val="00AA32F3"/>
    <w:rsid w:val="00AC57A6"/>
    <w:rsid w:val="00B10688"/>
    <w:rsid w:val="00B23E63"/>
    <w:rsid w:val="00B33E24"/>
    <w:rsid w:val="00B5637C"/>
    <w:rsid w:val="00B9675E"/>
    <w:rsid w:val="00BA6953"/>
    <w:rsid w:val="00BE7649"/>
    <w:rsid w:val="00C208C1"/>
    <w:rsid w:val="00C80411"/>
    <w:rsid w:val="00D739B8"/>
    <w:rsid w:val="00DF2D7C"/>
    <w:rsid w:val="00DF36CA"/>
    <w:rsid w:val="00E64626"/>
    <w:rsid w:val="00E865E9"/>
    <w:rsid w:val="00EA09F4"/>
    <w:rsid w:val="00EC2695"/>
    <w:rsid w:val="00F81F10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BACA"/>
  <w15:chartTrackingRefBased/>
  <w15:docId w15:val="{36E18503-F75B-4FFB-8D6D-CE068E6B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2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73F0"/>
  </w:style>
  <w:style w:type="character" w:customStyle="1" w:styleId="c2">
    <w:name w:val="c2"/>
    <w:basedOn w:val="a0"/>
    <w:rsid w:val="005273F0"/>
  </w:style>
  <w:style w:type="paragraph" w:customStyle="1" w:styleId="c1">
    <w:name w:val="c1"/>
    <w:basedOn w:val="a"/>
    <w:rsid w:val="0052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73F0"/>
  </w:style>
  <w:style w:type="character" w:customStyle="1" w:styleId="c14">
    <w:name w:val="c14"/>
    <w:basedOn w:val="a0"/>
    <w:rsid w:val="005273F0"/>
  </w:style>
  <w:style w:type="paragraph" w:customStyle="1" w:styleId="c9">
    <w:name w:val="c9"/>
    <w:basedOn w:val="a"/>
    <w:rsid w:val="0052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73F0"/>
  </w:style>
  <w:style w:type="character" w:customStyle="1" w:styleId="c11">
    <w:name w:val="c11"/>
    <w:basedOn w:val="a0"/>
    <w:rsid w:val="005273F0"/>
  </w:style>
  <w:style w:type="character" w:customStyle="1" w:styleId="c10">
    <w:name w:val="c10"/>
    <w:basedOn w:val="a0"/>
    <w:rsid w:val="005273F0"/>
  </w:style>
  <w:style w:type="character" w:customStyle="1" w:styleId="c13">
    <w:name w:val="c13"/>
    <w:basedOn w:val="a0"/>
    <w:rsid w:val="005273F0"/>
  </w:style>
  <w:style w:type="character" w:customStyle="1" w:styleId="c0">
    <w:name w:val="c0"/>
    <w:basedOn w:val="a0"/>
    <w:rsid w:val="005273F0"/>
  </w:style>
  <w:style w:type="character" w:customStyle="1" w:styleId="c6">
    <w:name w:val="c6"/>
    <w:basedOn w:val="a0"/>
    <w:rsid w:val="005273F0"/>
  </w:style>
  <w:style w:type="paragraph" w:styleId="a3">
    <w:name w:val="Normal (Web)"/>
    <w:basedOn w:val="a"/>
    <w:uiPriority w:val="99"/>
    <w:unhideWhenUsed/>
    <w:rsid w:val="00EC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6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8:53:20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1 24575,'-1'18'0,"-1"1"0,-1-1 0,-1 0 0,-11 32 0,9-31 0,1 0 0,0 0 0,1 0 0,-1 27 0,5 393 0,1-194 0,0-242 0,-1 0 0,0 0 0,0 0 0,0 0 0,-1 0 0,1 0 0,-1 0 0,0 0 0,1 0 0,-1 0 0,-1-1 0,1 1 0,0 0 0,-3 3 0,3-6 0,0 1 0,-1 0 0,1 0 0,-1-1 0,1 1 0,-1-1 0,1 0 0,-1 1 0,1-1 0,-1 0 0,1 0 0,-1 0 0,0 0 0,1 0 0,-1 0 0,1 0 0,-1-1 0,1 1 0,-1-1 0,1 1 0,-1-1 0,1 1 0,-1-1 0,1 0 0,0 0 0,-1 0 0,1 0 0,-2-1 0,-21-14 0,1-1 0,0-1 0,-30-32 0,36 34 0,10 5 0,13 8 0,19 11 0,11 16 0,0 3 0,46 45 0,-80-70 0,1-1 0,-1 1 0,0-1 0,0 1 0,1-1 0,-1 0 0,0 0 0,1-1 0,-1 1 0,1 0 0,0-1 0,-1 1 0,1-1 0,-1 0 0,1 0 0,-1 0 0,1 0 0,0 0 0,-1-1 0,1 1 0,-1-1 0,1 0 0,-1 1 0,1-1 0,-1 0 0,0-1 0,1 1 0,-1 0 0,0-1 0,4-2 0,9-7 0,1-1 0,-2 0 0,16-17 0,-14 13 0,38-26-1365,-38 3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8:53:15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1 24575,'1'0'0,"0"0"0,0 1 0,0-1 0,0 1 0,0-1 0,0 1 0,0 0 0,0-1 0,0 1 0,0 0 0,0 0 0,0 0 0,-1 0 0,1-1 0,0 1 0,-1 0 0,1 0 0,-1 0 0,1 0 0,-1 1 0,1-1 0,-1 0 0,0 0 0,0 0 0,1 0 0,-1 0 0,0 2 0,4 37 0,-3-35 0,2 33 0,-1 1 0,-2-1 0,-2 1 0,-1-1 0,-2 0 0,-2 0 0,-1 0 0,-21 56 0,-26 62 0,-18 38 0,70-184 0,-1 0 0,2 1 0,-1-1 0,-1 19 0,4-21 0,-1 0 0,0 0 0,-1 0 0,0 0 0,0 0 0,-1-1 0,0 1 0,-6 11 0,9-18 0,0-1 0,0 0 0,-1 0 0,1 0 0,0 0 0,0 1 0,0-1 0,0 0 0,0 0 0,-1 0 0,1 0 0,0 0 0,0 1 0,0-1 0,0 0 0,-1 0 0,1 0 0,0 0 0,0 0 0,0 0 0,-1 0 0,1 0 0,0 0 0,0 0 0,0 0 0,-1 0 0,1 0 0,0 0 0,0 0 0,0 0 0,-1 0 0,1 0 0,0 0 0,0 0 0,0 0 0,-1 0 0,1 0 0,0 0 0,0 0 0,0-1 0,0 1 0,-1 0 0,1 0 0,0 0 0,0 0 0,-7-13 0,-1-15 0,2-12 0,5 29 0,0-1 0,-1 1 0,0 0 0,-1 0 0,0 0 0,-1 0 0,0 1 0,0-1 0,-10-13 0,-3-7 0,15 24 0,13 21 0,51 94 0,-60-105 0,0 0 0,-1-1 0,1 1 0,0-1 0,0 1 0,1-1 0,-1 0 0,0 0 0,1 0 0,-1 0 0,1 0 0,0-1 0,-1 1 0,1-1 0,0 1 0,0-1 0,0 0 0,0 0 0,0-1 0,0 1 0,1-1 0,-1 1 0,0-1 0,0 0 0,0 0 0,0 0 0,0-1 0,1 1 0,-1-1 0,0 0 0,0 0 0,0 0 0,0 0 0,0 0 0,3-2 0,13-7 0,-1 0 0,0 0 0,0-2 0,18-16 0,-20 16 0,0 2-1365,-2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9:13:16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9:03:06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1 11 24575,'-112'-2'0,"-120"4"0,229-1 0,-1-1 0,0 1 0,1 0 0,-1 0 0,1 1 0,-1-1 0,1 1 0,0-1 0,0 1 0,-1 0 0,1 0 0,0 1 0,1-1 0,-1 0 0,0 1 0,1 0 0,-1 0 0,1 0 0,0 0 0,0 0 0,0 0 0,-2 5 0,-2 7 0,0 1 0,0 0 0,-4 30 0,0-6 0,4-15 0,1 0 0,1 0 0,2 0 0,0 0 0,1 0 0,2 0 0,1 1 0,5 28 0,-2-41 0,0 0 0,0 0 0,1-1 0,1 0 0,0 0 0,0 0 0,1-1 0,1-1 0,0 1 0,0-1 0,1-1 0,0 0 0,22 15 0,-25-20 0,0 0 0,-1 0 0,2-1 0,-1 0 0,0-1 0,0 1 0,1-2 0,-1 1 0,1-1 0,0 0 0,-1 0 0,1-1 0,0 0 0,0 0 0,-1-1 0,1 0 0,0-1 0,-1 1 0,0-2 0,1 1 0,-1-1 0,0 0 0,0 0 0,0-1 0,0 0 0,-1 0 0,0 0 0,0-1 0,0 0 0,0 0 0,-1-1 0,0 0 0,0 0 0,0 0 0,4-8 0,8-14 0,-11 19 0,0-1 0,0 0 0,-1 0 0,-1-1 0,1 0 0,3-15 0,16-74 0,16-91 0,-40 188 2,1-1-1,-1 0 1,0 0-1,-1 1 1,1-1-1,-1 0 1,1 0-1,-1 1 1,0-1-1,0 1 1,-1-1-1,1 1 1,-1-1-1,0 1 1,0 0-1,-4-5 1,-2-2-26,-1 1 0,0 1 0,-17-13 0,-10-10-1271,24 18-55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9:05:49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A693-F6EE-4B55-A2FE-86E349E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len.553@yandex.ru</dc:creator>
  <cp:keywords/>
  <dc:description/>
  <cp:lastModifiedBy>tomilen.553@yandex.ru</cp:lastModifiedBy>
  <cp:revision>17</cp:revision>
  <dcterms:created xsi:type="dcterms:W3CDTF">2021-11-17T16:49:00Z</dcterms:created>
  <dcterms:modified xsi:type="dcterms:W3CDTF">2021-11-17T21:35:00Z</dcterms:modified>
</cp:coreProperties>
</file>